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DEDEE" w14:textId="77777777" w:rsidR="0048062C" w:rsidRPr="0048062C" w:rsidRDefault="0048062C" w:rsidP="0048062C">
      <w:pPr>
        <w:pStyle w:val="NormalWeb"/>
        <w:spacing w:after="0" w:afterAutospacing="0" w:line="360" w:lineRule="auto"/>
        <w:jc w:val="center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48062C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Planejamento Urbano Sustentável com Base em Previsões de Dengue: Uma Abordagem com Séries Temporais</w:t>
      </w:r>
    </w:p>
    <w:p w14:paraId="2517AD45" w14:textId="77777777" w:rsidR="00EC1FAF" w:rsidRDefault="00EC1FAF" w:rsidP="0018565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BE28F02" w14:textId="117A8A48" w:rsidR="00380E3B" w:rsidRPr="000974B1" w:rsidRDefault="00380E3B" w:rsidP="0018565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TO APLICADO I</w:t>
      </w:r>
      <w:r w:rsidR="0048062C">
        <w:rPr>
          <w:rFonts w:ascii="Arial" w:hAnsi="Arial" w:cs="Arial"/>
          <w:sz w:val="28"/>
          <w:szCs w:val="28"/>
        </w:rPr>
        <w:t>V</w:t>
      </w:r>
    </w:p>
    <w:p w14:paraId="1B980272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1A282E4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84C2FBD" w14:textId="6ACC99B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3E6921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F7F108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9EC6875" w14:textId="13CE0B1E" w:rsidR="009D45F3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Hlk163005260"/>
      <w:r w:rsidRPr="00550665">
        <w:rPr>
          <w:rFonts w:ascii="Arial" w:eastAsia="Arial" w:hAnsi="Arial" w:cs="Arial"/>
          <w:sz w:val="28"/>
          <w:szCs w:val="28"/>
        </w:rPr>
        <w:t>VALDINEY ATÍLIO PEDRO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4616</w:t>
      </w:r>
    </w:p>
    <w:p w14:paraId="5E9D76AF" w14:textId="6D3DE911" w:rsidR="009D45F3" w:rsidRPr="00380E3B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ATRICIA CORREA FRANÇA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3533</w:t>
      </w:r>
    </w:p>
    <w:p w14:paraId="76FB9E00" w14:textId="3A910E21" w:rsidR="00B30982" w:rsidRPr="000974B1" w:rsidRDefault="6D8376A8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6D8376A8">
        <w:rPr>
          <w:rFonts w:ascii="Arial" w:eastAsia="Arial" w:hAnsi="Arial" w:cs="Arial"/>
          <w:sz w:val="28"/>
          <w:szCs w:val="28"/>
        </w:rPr>
        <w:t>MARIANA SIMÕES</w:t>
      </w:r>
      <w:r w:rsidR="00550665">
        <w:rPr>
          <w:rFonts w:ascii="Arial" w:eastAsia="Arial" w:hAnsi="Arial" w:cs="Arial"/>
          <w:sz w:val="28"/>
          <w:szCs w:val="28"/>
        </w:rPr>
        <w:t xml:space="preserve"> RUBIO – 10424388</w:t>
      </w:r>
    </w:p>
    <w:bookmarkEnd w:id="0"/>
    <w:p w14:paraId="2DE9665B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E086A60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4C55A8E" w14:textId="345B532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3E5E35A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D951BB5" w14:textId="72236861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54FE4EA" w14:textId="38BB5382" w:rsidR="00B30982" w:rsidRDefault="00B30982" w:rsidP="00B7192D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4D7832D" w14:textId="77777777" w:rsidR="00550665" w:rsidRPr="000974B1" w:rsidRDefault="00550665" w:rsidP="00B7192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775717" w14:textId="77777777" w:rsidR="009D45F3" w:rsidRPr="009D45F3" w:rsidRDefault="009D45F3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UNIVERSIDADE PRESBITERIANA MACKENZIE</w:t>
      </w:r>
    </w:p>
    <w:p w14:paraId="550DAA17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8432055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23C068B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3D3B5AD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BED63A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D149AD1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A8410A8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E2A7C90" w14:textId="019F703F" w:rsidR="006413B5" w:rsidRDefault="6D8376A8" w:rsidP="480A5E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 xml:space="preserve">São </w:t>
      </w:r>
      <w:r w:rsidR="00550665" w:rsidRPr="480A5ED9">
        <w:rPr>
          <w:rFonts w:ascii="Arial" w:eastAsia="Arial" w:hAnsi="Arial" w:cs="Arial"/>
          <w:sz w:val="28"/>
          <w:szCs w:val="28"/>
        </w:rPr>
        <w:t>Paulo</w:t>
      </w:r>
    </w:p>
    <w:p w14:paraId="16BB59B3" w14:textId="5546E3E0" w:rsidR="006413B5" w:rsidRDefault="6D8376A8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>20</w:t>
      </w:r>
      <w:r w:rsidR="00550665" w:rsidRPr="480A5ED9">
        <w:rPr>
          <w:rFonts w:ascii="Arial" w:eastAsia="Arial" w:hAnsi="Arial" w:cs="Arial"/>
          <w:sz w:val="28"/>
          <w:szCs w:val="28"/>
        </w:rPr>
        <w:t>2</w:t>
      </w:r>
      <w:r w:rsidR="00004A79">
        <w:rPr>
          <w:rFonts w:ascii="Arial" w:eastAsia="Arial" w:hAnsi="Arial" w:cs="Arial"/>
          <w:sz w:val="28"/>
          <w:szCs w:val="28"/>
        </w:rPr>
        <w:t>5</w:t>
      </w:r>
      <w:r w:rsidRPr="480A5ED9">
        <w:rPr>
          <w:rFonts w:ascii="Arial" w:hAnsi="Arial" w:cs="Arial"/>
          <w:color w:val="212121"/>
          <w:sz w:val="24"/>
          <w:szCs w:val="24"/>
        </w:rPr>
        <w:br w:type="page"/>
      </w:r>
    </w:p>
    <w:p w14:paraId="1D1D8ADE" w14:textId="2292910F" w:rsidR="480A5ED9" w:rsidRDefault="480A5ED9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  <w:bookmarkStart w:id="1" w:name="_GoBack"/>
      <w:bookmarkEnd w:id="1"/>
    </w:p>
    <w:p w14:paraId="2C6CE878" w14:textId="77777777" w:rsidR="00423DDF" w:rsidRDefault="6D8376A8" w:rsidP="00B7192D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480A5ED9">
        <w:rPr>
          <w:rFonts w:ascii="Arial" w:eastAsia="Arial" w:hAnsi="Arial" w:cs="Arial"/>
          <w:b/>
          <w:bCs/>
          <w:sz w:val="24"/>
          <w:szCs w:val="24"/>
        </w:rPr>
        <w:t>SUMÁRIO</w:t>
      </w:r>
    </w:p>
    <w:p w14:paraId="6AD51A86" w14:textId="3FA675AA" w:rsidR="480A5ED9" w:rsidRDefault="480A5ED9" w:rsidP="00AE48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7D8C12" w14:textId="43361315" w:rsidR="007C6FAF" w:rsidRPr="007C6FAF" w:rsidRDefault="00423DDF" w:rsidP="007C6FAF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r w:rsidRPr="007C6FAF">
        <w:rPr>
          <w:b w:val="0"/>
          <w:sz w:val="24"/>
          <w:szCs w:val="24"/>
        </w:rPr>
        <w:fldChar w:fldCharType="begin"/>
      </w:r>
      <w:r w:rsidRPr="007C6FAF">
        <w:rPr>
          <w:b w:val="0"/>
          <w:sz w:val="24"/>
          <w:szCs w:val="24"/>
        </w:rPr>
        <w:instrText xml:space="preserve"> TOC \o "1-3" \h \z \u </w:instrText>
      </w:r>
      <w:r w:rsidRPr="007C6FAF">
        <w:rPr>
          <w:b w:val="0"/>
          <w:sz w:val="24"/>
          <w:szCs w:val="24"/>
        </w:rPr>
        <w:fldChar w:fldCharType="separate"/>
      </w:r>
      <w:hyperlink w:anchor="_Toc209769904" w:history="1">
        <w:r w:rsidR="007C6FAF" w:rsidRPr="007C6FAF">
          <w:rPr>
            <w:rStyle w:val="Hyperlink"/>
            <w:sz w:val="24"/>
            <w:szCs w:val="24"/>
          </w:rPr>
          <w:t>1. INTRODUÇÃO</w:t>
        </w:r>
        <w:r w:rsidR="007C6FAF" w:rsidRPr="007C6FAF">
          <w:rPr>
            <w:webHidden/>
            <w:sz w:val="24"/>
            <w:szCs w:val="24"/>
          </w:rPr>
          <w:tab/>
        </w:r>
        <w:r w:rsidR="007C6FAF" w:rsidRPr="007C6FAF">
          <w:rPr>
            <w:webHidden/>
            <w:sz w:val="24"/>
            <w:szCs w:val="24"/>
          </w:rPr>
          <w:fldChar w:fldCharType="begin"/>
        </w:r>
        <w:r w:rsidR="007C6FAF" w:rsidRPr="007C6FAF">
          <w:rPr>
            <w:webHidden/>
            <w:sz w:val="24"/>
            <w:szCs w:val="24"/>
          </w:rPr>
          <w:instrText xml:space="preserve"> PAGEREF _Toc209769904 \h </w:instrText>
        </w:r>
        <w:r w:rsidR="007C6FAF" w:rsidRPr="007C6FAF">
          <w:rPr>
            <w:webHidden/>
            <w:sz w:val="24"/>
            <w:szCs w:val="24"/>
          </w:rPr>
        </w:r>
        <w:r w:rsidR="007C6FAF" w:rsidRPr="007C6FAF">
          <w:rPr>
            <w:webHidden/>
            <w:sz w:val="24"/>
            <w:szCs w:val="24"/>
          </w:rPr>
          <w:fldChar w:fldCharType="separate"/>
        </w:r>
        <w:r w:rsidR="00ED2693">
          <w:rPr>
            <w:webHidden/>
            <w:sz w:val="24"/>
            <w:szCs w:val="24"/>
          </w:rPr>
          <w:t>5</w:t>
        </w:r>
        <w:r w:rsidR="007C6FAF" w:rsidRPr="007C6FAF">
          <w:rPr>
            <w:webHidden/>
            <w:sz w:val="24"/>
            <w:szCs w:val="24"/>
          </w:rPr>
          <w:fldChar w:fldCharType="end"/>
        </w:r>
      </w:hyperlink>
    </w:p>
    <w:p w14:paraId="09735C9E" w14:textId="21F9169F" w:rsidR="007C6FAF" w:rsidRPr="007C6FAF" w:rsidRDefault="005A65BD" w:rsidP="007C6FAF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09769905" w:history="1">
        <w:r w:rsidR="007C6FAF" w:rsidRPr="007C6FAF">
          <w:rPr>
            <w:rStyle w:val="Hyperlink"/>
            <w:sz w:val="24"/>
            <w:szCs w:val="24"/>
          </w:rPr>
          <w:t>1.1 Contexto do Trabalho</w:t>
        </w:r>
        <w:r w:rsidR="007C6FAF" w:rsidRPr="007C6FAF">
          <w:rPr>
            <w:webHidden/>
            <w:sz w:val="24"/>
            <w:szCs w:val="24"/>
          </w:rPr>
          <w:tab/>
        </w:r>
        <w:r w:rsidR="007C6FAF" w:rsidRPr="007C6FAF">
          <w:rPr>
            <w:webHidden/>
            <w:sz w:val="24"/>
            <w:szCs w:val="24"/>
          </w:rPr>
          <w:fldChar w:fldCharType="begin"/>
        </w:r>
        <w:r w:rsidR="007C6FAF" w:rsidRPr="007C6FAF">
          <w:rPr>
            <w:webHidden/>
            <w:sz w:val="24"/>
            <w:szCs w:val="24"/>
          </w:rPr>
          <w:instrText xml:space="preserve"> PAGEREF _Toc209769905 \h </w:instrText>
        </w:r>
        <w:r w:rsidR="007C6FAF" w:rsidRPr="007C6FAF">
          <w:rPr>
            <w:webHidden/>
            <w:sz w:val="24"/>
            <w:szCs w:val="24"/>
          </w:rPr>
        </w:r>
        <w:r w:rsidR="007C6FAF" w:rsidRPr="007C6FAF">
          <w:rPr>
            <w:webHidden/>
            <w:sz w:val="24"/>
            <w:szCs w:val="24"/>
          </w:rPr>
          <w:fldChar w:fldCharType="separate"/>
        </w:r>
        <w:r w:rsidR="00ED2693">
          <w:rPr>
            <w:webHidden/>
            <w:sz w:val="24"/>
            <w:szCs w:val="24"/>
          </w:rPr>
          <w:t>5</w:t>
        </w:r>
        <w:r w:rsidR="007C6FAF" w:rsidRPr="007C6FAF">
          <w:rPr>
            <w:webHidden/>
            <w:sz w:val="24"/>
            <w:szCs w:val="24"/>
          </w:rPr>
          <w:fldChar w:fldCharType="end"/>
        </w:r>
      </w:hyperlink>
    </w:p>
    <w:p w14:paraId="29B4D737" w14:textId="6354375E" w:rsidR="007C6FAF" w:rsidRPr="007C6FAF" w:rsidRDefault="005A65BD" w:rsidP="007C6FAF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09769906" w:history="1">
        <w:r w:rsidR="007C6FAF" w:rsidRPr="007C6FAF">
          <w:rPr>
            <w:rStyle w:val="Hyperlink"/>
            <w:sz w:val="24"/>
            <w:szCs w:val="24"/>
          </w:rPr>
          <w:t>1.2 Motivação e Justificativa</w:t>
        </w:r>
        <w:r w:rsidR="007C6FAF" w:rsidRPr="007C6FAF">
          <w:rPr>
            <w:webHidden/>
            <w:sz w:val="24"/>
            <w:szCs w:val="24"/>
          </w:rPr>
          <w:tab/>
        </w:r>
        <w:r w:rsidR="007C6FAF" w:rsidRPr="007C6FAF">
          <w:rPr>
            <w:webHidden/>
            <w:sz w:val="24"/>
            <w:szCs w:val="24"/>
          </w:rPr>
          <w:fldChar w:fldCharType="begin"/>
        </w:r>
        <w:r w:rsidR="007C6FAF" w:rsidRPr="007C6FAF">
          <w:rPr>
            <w:webHidden/>
            <w:sz w:val="24"/>
            <w:szCs w:val="24"/>
          </w:rPr>
          <w:instrText xml:space="preserve"> PAGEREF _Toc209769906 \h </w:instrText>
        </w:r>
        <w:r w:rsidR="007C6FAF" w:rsidRPr="007C6FAF">
          <w:rPr>
            <w:webHidden/>
            <w:sz w:val="24"/>
            <w:szCs w:val="24"/>
          </w:rPr>
        </w:r>
        <w:r w:rsidR="007C6FAF" w:rsidRPr="007C6FAF">
          <w:rPr>
            <w:webHidden/>
            <w:sz w:val="24"/>
            <w:szCs w:val="24"/>
          </w:rPr>
          <w:fldChar w:fldCharType="separate"/>
        </w:r>
        <w:r w:rsidR="00ED2693">
          <w:rPr>
            <w:webHidden/>
            <w:sz w:val="24"/>
            <w:szCs w:val="24"/>
          </w:rPr>
          <w:t>5</w:t>
        </w:r>
        <w:r w:rsidR="007C6FAF" w:rsidRPr="007C6FAF">
          <w:rPr>
            <w:webHidden/>
            <w:sz w:val="24"/>
            <w:szCs w:val="24"/>
          </w:rPr>
          <w:fldChar w:fldCharType="end"/>
        </w:r>
      </w:hyperlink>
    </w:p>
    <w:p w14:paraId="19B12D34" w14:textId="29715814" w:rsidR="007C6FAF" w:rsidRPr="007C6FAF" w:rsidRDefault="005A65BD" w:rsidP="007C6FAF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09769907" w:history="1">
        <w:r w:rsidR="007C6FAF" w:rsidRPr="007C6FAF">
          <w:rPr>
            <w:rStyle w:val="Hyperlink"/>
            <w:sz w:val="24"/>
            <w:szCs w:val="24"/>
          </w:rPr>
          <w:t>1.3. Objetivo Geral:</w:t>
        </w:r>
        <w:r w:rsidR="007C6FAF" w:rsidRPr="007C6FAF">
          <w:rPr>
            <w:webHidden/>
            <w:sz w:val="24"/>
            <w:szCs w:val="24"/>
          </w:rPr>
          <w:tab/>
        </w:r>
        <w:r w:rsidR="007C6FAF" w:rsidRPr="007C6FAF">
          <w:rPr>
            <w:webHidden/>
            <w:sz w:val="24"/>
            <w:szCs w:val="24"/>
          </w:rPr>
          <w:fldChar w:fldCharType="begin"/>
        </w:r>
        <w:r w:rsidR="007C6FAF" w:rsidRPr="007C6FAF">
          <w:rPr>
            <w:webHidden/>
            <w:sz w:val="24"/>
            <w:szCs w:val="24"/>
          </w:rPr>
          <w:instrText xml:space="preserve"> PAGEREF _Toc209769907 \h </w:instrText>
        </w:r>
        <w:r w:rsidR="007C6FAF" w:rsidRPr="007C6FAF">
          <w:rPr>
            <w:webHidden/>
            <w:sz w:val="24"/>
            <w:szCs w:val="24"/>
          </w:rPr>
        </w:r>
        <w:r w:rsidR="007C6FAF" w:rsidRPr="007C6FAF">
          <w:rPr>
            <w:webHidden/>
            <w:sz w:val="24"/>
            <w:szCs w:val="24"/>
          </w:rPr>
          <w:fldChar w:fldCharType="separate"/>
        </w:r>
        <w:r w:rsidR="00ED2693">
          <w:rPr>
            <w:webHidden/>
            <w:sz w:val="24"/>
            <w:szCs w:val="24"/>
          </w:rPr>
          <w:t>5</w:t>
        </w:r>
        <w:r w:rsidR="007C6FAF" w:rsidRPr="007C6FAF">
          <w:rPr>
            <w:webHidden/>
            <w:sz w:val="24"/>
            <w:szCs w:val="24"/>
          </w:rPr>
          <w:fldChar w:fldCharType="end"/>
        </w:r>
      </w:hyperlink>
    </w:p>
    <w:p w14:paraId="3D1FDDA9" w14:textId="290D5558" w:rsidR="007C6FAF" w:rsidRPr="007C6FAF" w:rsidRDefault="005A65BD" w:rsidP="007C6FAF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09769908" w:history="1">
        <w:r w:rsidR="007C6FAF" w:rsidRPr="007C6FAF">
          <w:rPr>
            <w:rStyle w:val="Hyperlink"/>
            <w:sz w:val="24"/>
            <w:szCs w:val="24"/>
          </w:rPr>
          <w:t>1.4. Descrição da Base de dados</w:t>
        </w:r>
        <w:r w:rsidR="007C6FAF" w:rsidRPr="007C6FAF">
          <w:rPr>
            <w:webHidden/>
            <w:sz w:val="24"/>
            <w:szCs w:val="24"/>
          </w:rPr>
          <w:tab/>
        </w:r>
        <w:r w:rsidR="007C6FAF" w:rsidRPr="007C6FAF">
          <w:rPr>
            <w:webHidden/>
            <w:sz w:val="24"/>
            <w:szCs w:val="24"/>
          </w:rPr>
          <w:fldChar w:fldCharType="begin"/>
        </w:r>
        <w:r w:rsidR="007C6FAF" w:rsidRPr="007C6FAF">
          <w:rPr>
            <w:webHidden/>
            <w:sz w:val="24"/>
            <w:szCs w:val="24"/>
          </w:rPr>
          <w:instrText xml:space="preserve"> PAGEREF _Toc209769908 \h </w:instrText>
        </w:r>
        <w:r w:rsidR="007C6FAF" w:rsidRPr="007C6FAF">
          <w:rPr>
            <w:webHidden/>
            <w:sz w:val="24"/>
            <w:szCs w:val="24"/>
          </w:rPr>
        </w:r>
        <w:r w:rsidR="007C6FAF" w:rsidRPr="007C6FAF">
          <w:rPr>
            <w:webHidden/>
            <w:sz w:val="24"/>
            <w:szCs w:val="24"/>
          </w:rPr>
          <w:fldChar w:fldCharType="separate"/>
        </w:r>
        <w:r w:rsidR="00ED2693">
          <w:rPr>
            <w:webHidden/>
            <w:sz w:val="24"/>
            <w:szCs w:val="24"/>
          </w:rPr>
          <w:t>6</w:t>
        </w:r>
        <w:r w:rsidR="007C6FAF" w:rsidRPr="007C6FAF">
          <w:rPr>
            <w:webHidden/>
            <w:sz w:val="24"/>
            <w:szCs w:val="24"/>
          </w:rPr>
          <w:fldChar w:fldCharType="end"/>
        </w:r>
      </w:hyperlink>
    </w:p>
    <w:p w14:paraId="0A8777F6" w14:textId="4F46D7D6" w:rsidR="007C6FAF" w:rsidRPr="007C6FAF" w:rsidRDefault="005A65BD" w:rsidP="007C6FAF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09769909" w:history="1">
        <w:r w:rsidR="007C6FAF" w:rsidRPr="007C6FAF">
          <w:rPr>
            <w:rStyle w:val="Hyperlink"/>
            <w:bCs/>
            <w:sz w:val="24"/>
            <w:szCs w:val="24"/>
          </w:rPr>
          <w:t>2. Referencial Teórico</w:t>
        </w:r>
        <w:r w:rsidR="007C6FAF" w:rsidRPr="007C6FAF">
          <w:rPr>
            <w:webHidden/>
            <w:sz w:val="24"/>
            <w:szCs w:val="24"/>
          </w:rPr>
          <w:tab/>
        </w:r>
        <w:r w:rsidR="007C6FAF" w:rsidRPr="007C6FAF">
          <w:rPr>
            <w:webHidden/>
            <w:sz w:val="24"/>
            <w:szCs w:val="24"/>
          </w:rPr>
          <w:fldChar w:fldCharType="begin"/>
        </w:r>
        <w:r w:rsidR="007C6FAF" w:rsidRPr="007C6FAF">
          <w:rPr>
            <w:webHidden/>
            <w:sz w:val="24"/>
            <w:szCs w:val="24"/>
          </w:rPr>
          <w:instrText xml:space="preserve"> PAGEREF _Toc209769909 \h </w:instrText>
        </w:r>
        <w:r w:rsidR="007C6FAF" w:rsidRPr="007C6FAF">
          <w:rPr>
            <w:webHidden/>
            <w:sz w:val="24"/>
            <w:szCs w:val="24"/>
          </w:rPr>
        </w:r>
        <w:r w:rsidR="007C6FAF" w:rsidRPr="007C6FAF">
          <w:rPr>
            <w:webHidden/>
            <w:sz w:val="24"/>
            <w:szCs w:val="24"/>
          </w:rPr>
          <w:fldChar w:fldCharType="separate"/>
        </w:r>
        <w:r w:rsidR="00ED2693">
          <w:rPr>
            <w:webHidden/>
            <w:sz w:val="24"/>
            <w:szCs w:val="24"/>
          </w:rPr>
          <w:t>6</w:t>
        </w:r>
        <w:r w:rsidR="007C6FAF" w:rsidRPr="007C6FAF">
          <w:rPr>
            <w:webHidden/>
            <w:sz w:val="24"/>
            <w:szCs w:val="24"/>
          </w:rPr>
          <w:fldChar w:fldCharType="end"/>
        </w:r>
      </w:hyperlink>
    </w:p>
    <w:p w14:paraId="0A11CA7F" w14:textId="1A73CB02" w:rsidR="007C6FAF" w:rsidRPr="007C6FAF" w:rsidRDefault="005A65BD" w:rsidP="007C6FAF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09769910" w:history="1">
        <w:r w:rsidR="007C6FAF" w:rsidRPr="007C6FAF">
          <w:rPr>
            <w:rStyle w:val="Hyperlink"/>
            <w:sz w:val="24"/>
            <w:szCs w:val="24"/>
          </w:rPr>
          <w:t>2.1. Modelos ARIMA e SARIMA</w:t>
        </w:r>
        <w:r w:rsidR="007C6FAF" w:rsidRPr="007C6FAF">
          <w:rPr>
            <w:webHidden/>
            <w:sz w:val="24"/>
            <w:szCs w:val="24"/>
          </w:rPr>
          <w:tab/>
        </w:r>
        <w:r w:rsidR="007C6FAF" w:rsidRPr="007C6FAF">
          <w:rPr>
            <w:webHidden/>
            <w:sz w:val="24"/>
            <w:szCs w:val="24"/>
          </w:rPr>
          <w:fldChar w:fldCharType="begin"/>
        </w:r>
        <w:r w:rsidR="007C6FAF" w:rsidRPr="007C6FAF">
          <w:rPr>
            <w:webHidden/>
            <w:sz w:val="24"/>
            <w:szCs w:val="24"/>
          </w:rPr>
          <w:instrText xml:space="preserve"> PAGEREF _Toc209769910 \h </w:instrText>
        </w:r>
        <w:r w:rsidR="007C6FAF" w:rsidRPr="007C6FAF">
          <w:rPr>
            <w:webHidden/>
            <w:sz w:val="24"/>
            <w:szCs w:val="24"/>
          </w:rPr>
        </w:r>
        <w:r w:rsidR="007C6FAF" w:rsidRPr="007C6FAF">
          <w:rPr>
            <w:webHidden/>
            <w:sz w:val="24"/>
            <w:szCs w:val="24"/>
          </w:rPr>
          <w:fldChar w:fldCharType="separate"/>
        </w:r>
        <w:r w:rsidR="00ED2693">
          <w:rPr>
            <w:webHidden/>
            <w:sz w:val="24"/>
            <w:szCs w:val="24"/>
          </w:rPr>
          <w:t>6</w:t>
        </w:r>
        <w:r w:rsidR="007C6FAF" w:rsidRPr="007C6FAF">
          <w:rPr>
            <w:webHidden/>
            <w:sz w:val="24"/>
            <w:szCs w:val="24"/>
          </w:rPr>
          <w:fldChar w:fldCharType="end"/>
        </w:r>
      </w:hyperlink>
    </w:p>
    <w:p w14:paraId="67923177" w14:textId="178AD20B" w:rsidR="007C6FAF" w:rsidRPr="007C6FAF" w:rsidRDefault="005A65BD" w:rsidP="007C6FAF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09769911" w:history="1">
        <w:r w:rsidR="007C6FAF" w:rsidRPr="007C6FAF">
          <w:rPr>
            <w:rStyle w:val="Hyperlink"/>
            <w:sz w:val="24"/>
            <w:szCs w:val="24"/>
          </w:rPr>
          <w:t>2.2. Algoritmos de Aprendizado de Máquina</w:t>
        </w:r>
        <w:r w:rsidR="007C6FAF" w:rsidRPr="007C6FAF">
          <w:rPr>
            <w:webHidden/>
            <w:sz w:val="24"/>
            <w:szCs w:val="24"/>
          </w:rPr>
          <w:tab/>
        </w:r>
        <w:r w:rsidR="007C6FAF" w:rsidRPr="007C6FAF">
          <w:rPr>
            <w:webHidden/>
            <w:sz w:val="24"/>
            <w:szCs w:val="24"/>
          </w:rPr>
          <w:fldChar w:fldCharType="begin"/>
        </w:r>
        <w:r w:rsidR="007C6FAF" w:rsidRPr="007C6FAF">
          <w:rPr>
            <w:webHidden/>
            <w:sz w:val="24"/>
            <w:szCs w:val="24"/>
          </w:rPr>
          <w:instrText xml:space="preserve"> PAGEREF _Toc209769911 \h </w:instrText>
        </w:r>
        <w:r w:rsidR="007C6FAF" w:rsidRPr="007C6FAF">
          <w:rPr>
            <w:webHidden/>
            <w:sz w:val="24"/>
            <w:szCs w:val="24"/>
          </w:rPr>
        </w:r>
        <w:r w:rsidR="007C6FAF" w:rsidRPr="007C6FAF">
          <w:rPr>
            <w:webHidden/>
            <w:sz w:val="24"/>
            <w:szCs w:val="24"/>
          </w:rPr>
          <w:fldChar w:fldCharType="separate"/>
        </w:r>
        <w:r w:rsidR="00ED2693">
          <w:rPr>
            <w:webHidden/>
            <w:sz w:val="24"/>
            <w:szCs w:val="24"/>
          </w:rPr>
          <w:t>6</w:t>
        </w:r>
        <w:r w:rsidR="007C6FAF" w:rsidRPr="007C6FAF">
          <w:rPr>
            <w:webHidden/>
            <w:sz w:val="24"/>
            <w:szCs w:val="24"/>
          </w:rPr>
          <w:fldChar w:fldCharType="end"/>
        </w:r>
      </w:hyperlink>
    </w:p>
    <w:p w14:paraId="6E809F6F" w14:textId="3896DEFE" w:rsidR="007C6FAF" w:rsidRPr="007C6FAF" w:rsidRDefault="005A65BD" w:rsidP="007C6FAF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09769912" w:history="1">
        <w:r w:rsidR="007C6FAF" w:rsidRPr="007C6FAF">
          <w:rPr>
            <w:rStyle w:val="Hyperlink"/>
            <w:sz w:val="24"/>
            <w:szCs w:val="24"/>
          </w:rPr>
          <w:t>2.3. Redes Neurais Recorrentes (LSTM e GRU)</w:t>
        </w:r>
        <w:r w:rsidR="007C6FAF" w:rsidRPr="007C6FAF">
          <w:rPr>
            <w:webHidden/>
            <w:sz w:val="24"/>
            <w:szCs w:val="24"/>
          </w:rPr>
          <w:tab/>
        </w:r>
        <w:r w:rsidR="007C6FAF" w:rsidRPr="007C6FAF">
          <w:rPr>
            <w:webHidden/>
            <w:sz w:val="24"/>
            <w:szCs w:val="24"/>
          </w:rPr>
          <w:fldChar w:fldCharType="begin"/>
        </w:r>
        <w:r w:rsidR="007C6FAF" w:rsidRPr="007C6FAF">
          <w:rPr>
            <w:webHidden/>
            <w:sz w:val="24"/>
            <w:szCs w:val="24"/>
          </w:rPr>
          <w:instrText xml:space="preserve"> PAGEREF _Toc209769912 \h </w:instrText>
        </w:r>
        <w:r w:rsidR="007C6FAF" w:rsidRPr="007C6FAF">
          <w:rPr>
            <w:webHidden/>
            <w:sz w:val="24"/>
            <w:szCs w:val="24"/>
          </w:rPr>
        </w:r>
        <w:r w:rsidR="007C6FAF" w:rsidRPr="007C6FAF">
          <w:rPr>
            <w:webHidden/>
            <w:sz w:val="24"/>
            <w:szCs w:val="24"/>
          </w:rPr>
          <w:fldChar w:fldCharType="separate"/>
        </w:r>
        <w:r w:rsidR="00ED2693">
          <w:rPr>
            <w:webHidden/>
            <w:sz w:val="24"/>
            <w:szCs w:val="24"/>
          </w:rPr>
          <w:t>6</w:t>
        </w:r>
        <w:r w:rsidR="007C6FAF" w:rsidRPr="007C6FAF">
          <w:rPr>
            <w:webHidden/>
            <w:sz w:val="24"/>
            <w:szCs w:val="24"/>
          </w:rPr>
          <w:fldChar w:fldCharType="end"/>
        </w:r>
      </w:hyperlink>
    </w:p>
    <w:p w14:paraId="5771532B" w14:textId="79BE2736" w:rsidR="007C6FAF" w:rsidRPr="007C6FAF" w:rsidRDefault="005A65BD" w:rsidP="007C6FAF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09769913" w:history="1">
        <w:r w:rsidR="007C6FAF" w:rsidRPr="007C6FAF">
          <w:rPr>
            <w:rStyle w:val="Hyperlink"/>
            <w:sz w:val="24"/>
            <w:szCs w:val="24"/>
          </w:rPr>
          <w:t>2.4. Modelos Bayesianos (InfoDengue)</w:t>
        </w:r>
        <w:r w:rsidR="007C6FAF" w:rsidRPr="007C6FAF">
          <w:rPr>
            <w:webHidden/>
            <w:sz w:val="24"/>
            <w:szCs w:val="24"/>
          </w:rPr>
          <w:tab/>
        </w:r>
        <w:r w:rsidR="007C6FAF" w:rsidRPr="007C6FAF">
          <w:rPr>
            <w:webHidden/>
            <w:sz w:val="24"/>
            <w:szCs w:val="24"/>
          </w:rPr>
          <w:fldChar w:fldCharType="begin"/>
        </w:r>
        <w:r w:rsidR="007C6FAF" w:rsidRPr="007C6FAF">
          <w:rPr>
            <w:webHidden/>
            <w:sz w:val="24"/>
            <w:szCs w:val="24"/>
          </w:rPr>
          <w:instrText xml:space="preserve"> PAGEREF _Toc209769913 \h </w:instrText>
        </w:r>
        <w:r w:rsidR="007C6FAF" w:rsidRPr="007C6FAF">
          <w:rPr>
            <w:webHidden/>
            <w:sz w:val="24"/>
            <w:szCs w:val="24"/>
          </w:rPr>
        </w:r>
        <w:r w:rsidR="007C6FAF" w:rsidRPr="007C6FAF">
          <w:rPr>
            <w:webHidden/>
            <w:sz w:val="24"/>
            <w:szCs w:val="24"/>
          </w:rPr>
          <w:fldChar w:fldCharType="separate"/>
        </w:r>
        <w:r w:rsidR="00ED2693">
          <w:rPr>
            <w:webHidden/>
            <w:sz w:val="24"/>
            <w:szCs w:val="24"/>
          </w:rPr>
          <w:t>7</w:t>
        </w:r>
        <w:r w:rsidR="007C6FAF" w:rsidRPr="007C6FAF">
          <w:rPr>
            <w:webHidden/>
            <w:sz w:val="24"/>
            <w:szCs w:val="24"/>
          </w:rPr>
          <w:fldChar w:fldCharType="end"/>
        </w:r>
      </w:hyperlink>
    </w:p>
    <w:p w14:paraId="31907D8D" w14:textId="21B9ADAE" w:rsidR="007C6FAF" w:rsidRPr="007C6FAF" w:rsidRDefault="005A65BD" w:rsidP="007C6FAF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09769914" w:history="1">
        <w:r w:rsidR="007C6FAF" w:rsidRPr="007C6FAF">
          <w:rPr>
            <w:rStyle w:val="Hyperlink"/>
            <w:sz w:val="24"/>
            <w:szCs w:val="24"/>
          </w:rPr>
          <w:t>2.5. Conceitos fundamentais que embasam a solução incluem:</w:t>
        </w:r>
        <w:r w:rsidR="007C6FAF" w:rsidRPr="007C6FAF">
          <w:rPr>
            <w:webHidden/>
            <w:sz w:val="24"/>
            <w:szCs w:val="24"/>
          </w:rPr>
          <w:tab/>
        </w:r>
        <w:r w:rsidR="007C6FAF" w:rsidRPr="007C6FAF">
          <w:rPr>
            <w:webHidden/>
            <w:sz w:val="24"/>
            <w:szCs w:val="24"/>
          </w:rPr>
          <w:fldChar w:fldCharType="begin"/>
        </w:r>
        <w:r w:rsidR="007C6FAF" w:rsidRPr="007C6FAF">
          <w:rPr>
            <w:webHidden/>
            <w:sz w:val="24"/>
            <w:szCs w:val="24"/>
          </w:rPr>
          <w:instrText xml:space="preserve"> PAGEREF _Toc209769914 \h </w:instrText>
        </w:r>
        <w:r w:rsidR="007C6FAF" w:rsidRPr="007C6FAF">
          <w:rPr>
            <w:webHidden/>
            <w:sz w:val="24"/>
            <w:szCs w:val="24"/>
          </w:rPr>
        </w:r>
        <w:r w:rsidR="007C6FAF" w:rsidRPr="007C6FAF">
          <w:rPr>
            <w:webHidden/>
            <w:sz w:val="24"/>
            <w:szCs w:val="24"/>
          </w:rPr>
          <w:fldChar w:fldCharType="separate"/>
        </w:r>
        <w:r w:rsidR="00ED2693">
          <w:rPr>
            <w:webHidden/>
            <w:sz w:val="24"/>
            <w:szCs w:val="24"/>
          </w:rPr>
          <w:t>7</w:t>
        </w:r>
        <w:r w:rsidR="007C6FAF" w:rsidRPr="007C6FAF">
          <w:rPr>
            <w:webHidden/>
            <w:sz w:val="24"/>
            <w:szCs w:val="24"/>
          </w:rPr>
          <w:fldChar w:fldCharType="end"/>
        </w:r>
      </w:hyperlink>
    </w:p>
    <w:p w14:paraId="0F2D5767" w14:textId="6081224D" w:rsidR="007C6FAF" w:rsidRPr="007C6FAF" w:rsidRDefault="005A65BD" w:rsidP="007C6FAF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09769915" w:history="1">
        <w:r w:rsidR="007C6FAF" w:rsidRPr="007C6FAF">
          <w:rPr>
            <w:rStyle w:val="Hyperlink"/>
            <w:sz w:val="24"/>
            <w:szCs w:val="24"/>
          </w:rPr>
          <w:t>3. PIPELINE DA SOLUÇÃO</w:t>
        </w:r>
        <w:r w:rsidR="007C6FAF" w:rsidRPr="007C6FAF">
          <w:rPr>
            <w:webHidden/>
            <w:sz w:val="24"/>
            <w:szCs w:val="24"/>
          </w:rPr>
          <w:tab/>
        </w:r>
        <w:r w:rsidR="007C6FAF" w:rsidRPr="007C6FAF">
          <w:rPr>
            <w:webHidden/>
            <w:sz w:val="24"/>
            <w:szCs w:val="24"/>
          </w:rPr>
          <w:fldChar w:fldCharType="begin"/>
        </w:r>
        <w:r w:rsidR="007C6FAF" w:rsidRPr="007C6FAF">
          <w:rPr>
            <w:webHidden/>
            <w:sz w:val="24"/>
            <w:szCs w:val="24"/>
          </w:rPr>
          <w:instrText xml:space="preserve"> PAGEREF _Toc209769915 \h </w:instrText>
        </w:r>
        <w:r w:rsidR="007C6FAF" w:rsidRPr="007C6FAF">
          <w:rPr>
            <w:webHidden/>
            <w:sz w:val="24"/>
            <w:szCs w:val="24"/>
          </w:rPr>
        </w:r>
        <w:r w:rsidR="007C6FAF" w:rsidRPr="007C6FAF">
          <w:rPr>
            <w:webHidden/>
            <w:sz w:val="24"/>
            <w:szCs w:val="24"/>
          </w:rPr>
          <w:fldChar w:fldCharType="separate"/>
        </w:r>
        <w:r w:rsidR="00ED2693">
          <w:rPr>
            <w:webHidden/>
            <w:sz w:val="24"/>
            <w:szCs w:val="24"/>
          </w:rPr>
          <w:t>7</w:t>
        </w:r>
        <w:r w:rsidR="007C6FAF" w:rsidRPr="007C6FAF">
          <w:rPr>
            <w:webHidden/>
            <w:sz w:val="24"/>
            <w:szCs w:val="24"/>
          </w:rPr>
          <w:fldChar w:fldCharType="end"/>
        </w:r>
      </w:hyperlink>
    </w:p>
    <w:p w14:paraId="597EC157" w14:textId="0C6298CA" w:rsidR="007C6FAF" w:rsidRPr="007C6FAF" w:rsidRDefault="005A65BD" w:rsidP="007C6FAF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09769916" w:history="1">
        <w:r w:rsidR="007C6FAF" w:rsidRPr="007C6FAF">
          <w:rPr>
            <w:rStyle w:val="Hyperlink"/>
            <w:bCs/>
            <w:sz w:val="24"/>
            <w:szCs w:val="24"/>
          </w:rPr>
          <w:t>3.1.</w:t>
        </w:r>
        <w:r w:rsidR="007C6FAF" w:rsidRPr="007C6FA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7C6FAF" w:rsidRPr="007C6FAF">
          <w:rPr>
            <w:rStyle w:val="Hyperlink"/>
            <w:bCs/>
            <w:sz w:val="24"/>
            <w:szCs w:val="24"/>
          </w:rPr>
          <w:t>Coleta de Dados</w:t>
        </w:r>
        <w:r w:rsidR="007C6FAF" w:rsidRPr="007C6FAF">
          <w:rPr>
            <w:webHidden/>
            <w:sz w:val="24"/>
            <w:szCs w:val="24"/>
          </w:rPr>
          <w:tab/>
        </w:r>
        <w:r w:rsidR="007C6FAF" w:rsidRPr="007C6FAF">
          <w:rPr>
            <w:webHidden/>
            <w:sz w:val="24"/>
            <w:szCs w:val="24"/>
          </w:rPr>
          <w:fldChar w:fldCharType="begin"/>
        </w:r>
        <w:r w:rsidR="007C6FAF" w:rsidRPr="007C6FAF">
          <w:rPr>
            <w:webHidden/>
            <w:sz w:val="24"/>
            <w:szCs w:val="24"/>
          </w:rPr>
          <w:instrText xml:space="preserve"> PAGEREF _Toc209769916 \h </w:instrText>
        </w:r>
        <w:r w:rsidR="007C6FAF" w:rsidRPr="007C6FAF">
          <w:rPr>
            <w:webHidden/>
            <w:sz w:val="24"/>
            <w:szCs w:val="24"/>
          </w:rPr>
        </w:r>
        <w:r w:rsidR="007C6FAF" w:rsidRPr="007C6FAF">
          <w:rPr>
            <w:webHidden/>
            <w:sz w:val="24"/>
            <w:szCs w:val="24"/>
          </w:rPr>
          <w:fldChar w:fldCharType="separate"/>
        </w:r>
        <w:r w:rsidR="00ED2693">
          <w:rPr>
            <w:webHidden/>
            <w:sz w:val="24"/>
            <w:szCs w:val="24"/>
          </w:rPr>
          <w:t>7</w:t>
        </w:r>
        <w:r w:rsidR="007C6FAF" w:rsidRPr="007C6FAF">
          <w:rPr>
            <w:webHidden/>
            <w:sz w:val="24"/>
            <w:szCs w:val="24"/>
          </w:rPr>
          <w:fldChar w:fldCharType="end"/>
        </w:r>
      </w:hyperlink>
    </w:p>
    <w:p w14:paraId="6ECC05E9" w14:textId="452D05C0" w:rsidR="007C6FAF" w:rsidRPr="007C6FAF" w:rsidRDefault="005A65BD" w:rsidP="007C6FAF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09769917" w:history="1">
        <w:r w:rsidR="007C6FAF" w:rsidRPr="007C6FAF">
          <w:rPr>
            <w:rStyle w:val="Hyperlink"/>
            <w:sz w:val="24"/>
            <w:szCs w:val="24"/>
          </w:rPr>
          <w:t>3.2.</w:t>
        </w:r>
        <w:r w:rsidR="007C6FAF" w:rsidRPr="007C6FA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7C6FAF" w:rsidRPr="007C6FAF">
          <w:rPr>
            <w:rStyle w:val="Hyperlink"/>
            <w:sz w:val="24"/>
            <w:szCs w:val="24"/>
          </w:rPr>
          <w:t>Pré-processamento</w:t>
        </w:r>
        <w:r w:rsidR="007C6FAF" w:rsidRPr="007C6FAF">
          <w:rPr>
            <w:webHidden/>
            <w:sz w:val="24"/>
            <w:szCs w:val="24"/>
          </w:rPr>
          <w:tab/>
        </w:r>
        <w:r w:rsidR="007C6FAF" w:rsidRPr="007C6FAF">
          <w:rPr>
            <w:webHidden/>
            <w:sz w:val="24"/>
            <w:szCs w:val="24"/>
          </w:rPr>
          <w:fldChar w:fldCharType="begin"/>
        </w:r>
        <w:r w:rsidR="007C6FAF" w:rsidRPr="007C6FAF">
          <w:rPr>
            <w:webHidden/>
            <w:sz w:val="24"/>
            <w:szCs w:val="24"/>
          </w:rPr>
          <w:instrText xml:space="preserve"> PAGEREF _Toc209769917 \h </w:instrText>
        </w:r>
        <w:r w:rsidR="007C6FAF" w:rsidRPr="007C6FAF">
          <w:rPr>
            <w:webHidden/>
            <w:sz w:val="24"/>
            <w:szCs w:val="24"/>
          </w:rPr>
        </w:r>
        <w:r w:rsidR="007C6FAF" w:rsidRPr="007C6FAF">
          <w:rPr>
            <w:webHidden/>
            <w:sz w:val="24"/>
            <w:szCs w:val="24"/>
          </w:rPr>
          <w:fldChar w:fldCharType="separate"/>
        </w:r>
        <w:r w:rsidR="00ED2693">
          <w:rPr>
            <w:webHidden/>
            <w:sz w:val="24"/>
            <w:szCs w:val="24"/>
          </w:rPr>
          <w:t>7</w:t>
        </w:r>
        <w:r w:rsidR="007C6FAF" w:rsidRPr="007C6FAF">
          <w:rPr>
            <w:webHidden/>
            <w:sz w:val="24"/>
            <w:szCs w:val="24"/>
          </w:rPr>
          <w:fldChar w:fldCharType="end"/>
        </w:r>
      </w:hyperlink>
    </w:p>
    <w:p w14:paraId="240BBDA6" w14:textId="6F649CD6" w:rsidR="007C6FAF" w:rsidRPr="007C6FAF" w:rsidRDefault="005A65BD" w:rsidP="007C6FAF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09769918" w:history="1">
        <w:r w:rsidR="007C6FAF" w:rsidRPr="007C6FAF">
          <w:rPr>
            <w:rStyle w:val="Hyperlink"/>
            <w:sz w:val="24"/>
            <w:szCs w:val="24"/>
          </w:rPr>
          <w:t>3.3.</w:t>
        </w:r>
        <w:r w:rsidR="007C6FAF" w:rsidRPr="007C6FA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7C6FAF" w:rsidRPr="007C6FAF">
          <w:rPr>
            <w:rStyle w:val="Hyperlink"/>
            <w:sz w:val="24"/>
            <w:szCs w:val="24"/>
          </w:rPr>
          <w:t>Análise Exploratória</w:t>
        </w:r>
        <w:r w:rsidR="007C6FAF" w:rsidRPr="007C6FAF">
          <w:rPr>
            <w:webHidden/>
            <w:sz w:val="24"/>
            <w:szCs w:val="24"/>
          </w:rPr>
          <w:tab/>
        </w:r>
        <w:r w:rsidR="007C6FAF" w:rsidRPr="007C6FAF">
          <w:rPr>
            <w:webHidden/>
            <w:sz w:val="24"/>
            <w:szCs w:val="24"/>
          </w:rPr>
          <w:fldChar w:fldCharType="begin"/>
        </w:r>
        <w:r w:rsidR="007C6FAF" w:rsidRPr="007C6FAF">
          <w:rPr>
            <w:webHidden/>
            <w:sz w:val="24"/>
            <w:szCs w:val="24"/>
          </w:rPr>
          <w:instrText xml:space="preserve"> PAGEREF _Toc209769918 \h </w:instrText>
        </w:r>
        <w:r w:rsidR="007C6FAF" w:rsidRPr="007C6FAF">
          <w:rPr>
            <w:webHidden/>
            <w:sz w:val="24"/>
            <w:szCs w:val="24"/>
          </w:rPr>
        </w:r>
        <w:r w:rsidR="007C6FAF" w:rsidRPr="007C6FAF">
          <w:rPr>
            <w:webHidden/>
            <w:sz w:val="24"/>
            <w:szCs w:val="24"/>
          </w:rPr>
          <w:fldChar w:fldCharType="separate"/>
        </w:r>
        <w:r w:rsidR="00ED2693">
          <w:rPr>
            <w:webHidden/>
            <w:sz w:val="24"/>
            <w:szCs w:val="24"/>
          </w:rPr>
          <w:t>7</w:t>
        </w:r>
        <w:r w:rsidR="007C6FAF" w:rsidRPr="007C6FAF">
          <w:rPr>
            <w:webHidden/>
            <w:sz w:val="24"/>
            <w:szCs w:val="24"/>
          </w:rPr>
          <w:fldChar w:fldCharType="end"/>
        </w:r>
      </w:hyperlink>
    </w:p>
    <w:p w14:paraId="71774279" w14:textId="4807EF4A" w:rsidR="007C6FAF" w:rsidRPr="007C6FAF" w:rsidRDefault="005A65BD" w:rsidP="007C6FAF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09769919" w:history="1">
        <w:r w:rsidR="007C6FAF" w:rsidRPr="007C6FAF">
          <w:rPr>
            <w:rStyle w:val="Hyperlink"/>
            <w:sz w:val="24"/>
            <w:szCs w:val="24"/>
          </w:rPr>
          <w:t>3.4.</w:t>
        </w:r>
        <w:r w:rsidR="007C6FAF" w:rsidRPr="007C6FA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7C6FAF" w:rsidRPr="007C6FAF">
          <w:rPr>
            <w:rStyle w:val="Hyperlink"/>
            <w:sz w:val="24"/>
            <w:szCs w:val="24"/>
          </w:rPr>
          <w:t>Modelagem</w:t>
        </w:r>
        <w:r w:rsidR="007C6FAF" w:rsidRPr="007C6FAF">
          <w:rPr>
            <w:webHidden/>
            <w:sz w:val="24"/>
            <w:szCs w:val="24"/>
          </w:rPr>
          <w:tab/>
        </w:r>
        <w:r w:rsidR="007C6FAF" w:rsidRPr="007C6FAF">
          <w:rPr>
            <w:webHidden/>
            <w:sz w:val="24"/>
            <w:szCs w:val="24"/>
          </w:rPr>
          <w:fldChar w:fldCharType="begin"/>
        </w:r>
        <w:r w:rsidR="007C6FAF" w:rsidRPr="007C6FAF">
          <w:rPr>
            <w:webHidden/>
            <w:sz w:val="24"/>
            <w:szCs w:val="24"/>
          </w:rPr>
          <w:instrText xml:space="preserve"> PAGEREF _Toc209769919 \h </w:instrText>
        </w:r>
        <w:r w:rsidR="007C6FAF" w:rsidRPr="007C6FAF">
          <w:rPr>
            <w:webHidden/>
            <w:sz w:val="24"/>
            <w:szCs w:val="24"/>
          </w:rPr>
        </w:r>
        <w:r w:rsidR="007C6FAF" w:rsidRPr="007C6FAF">
          <w:rPr>
            <w:webHidden/>
            <w:sz w:val="24"/>
            <w:szCs w:val="24"/>
          </w:rPr>
          <w:fldChar w:fldCharType="separate"/>
        </w:r>
        <w:r w:rsidR="00ED2693">
          <w:rPr>
            <w:webHidden/>
            <w:sz w:val="24"/>
            <w:szCs w:val="24"/>
          </w:rPr>
          <w:t>7</w:t>
        </w:r>
        <w:r w:rsidR="007C6FAF" w:rsidRPr="007C6FAF">
          <w:rPr>
            <w:webHidden/>
            <w:sz w:val="24"/>
            <w:szCs w:val="24"/>
          </w:rPr>
          <w:fldChar w:fldCharType="end"/>
        </w:r>
      </w:hyperlink>
    </w:p>
    <w:p w14:paraId="073E0C81" w14:textId="38A1B5FB" w:rsidR="007C6FAF" w:rsidRPr="007C6FAF" w:rsidRDefault="005A65BD" w:rsidP="007C6FAF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09769920" w:history="1">
        <w:r w:rsidR="007C6FAF" w:rsidRPr="007C6FAF">
          <w:rPr>
            <w:rStyle w:val="Hyperlink"/>
            <w:sz w:val="24"/>
            <w:szCs w:val="24"/>
          </w:rPr>
          <w:t>3.5.</w:t>
        </w:r>
        <w:r w:rsidR="007C6FAF" w:rsidRPr="007C6FA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7C6FAF" w:rsidRPr="007C6FAF">
          <w:rPr>
            <w:rStyle w:val="Hyperlink"/>
            <w:sz w:val="24"/>
            <w:szCs w:val="24"/>
          </w:rPr>
          <w:t>Validação e Otimização</w:t>
        </w:r>
        <w:r w:rsidR="007C6FAF" w:rsidRPr="007C6FAF">
          <w:rPr>
            <w:webHidden/>
            <w:sz w:val="24"/>
            <w:szCs w:val="24"/>
          </w:rPr>
          <w:tab/>
        </w:r>
        <w:r w:rsidR="007C6FAF" w:rsidRPr="007C6FAF">
          <w:rPr>
            <w:webHidden/>
            <w:sz w:val="24"/>
            <w:szCs w:val="24"/>
          </w:rPr>
          <w:fldChar w:fldCharType="begin"/>
        </w:r>
        <w:r w:rsidR="007C6FAF" w:rsidRPr="007C6FAF">
          <w:rPr>
            <w:webHidden/>
            <w:sz w:val="24"/>
            <w:szCs w:val="24"/>
          </w:rPr>
          <w:instrText xml:space="preserve"> PAGEREF _Toc209769920 \h </w:instrText>
        </w:r>
        <w:r w:rsidR="007C6FAF" w:rsidRPr="007C6FAF">
          <w:rPr>
            <w:webHidden/>
            <w:sz w:val="24"/>
            <w:szCs w:val="24"/>
          </w:rPr>
        </w:r>
        <w:r w:rsidR="007C6FAF" w:rsidRPr="007C6FAF">
          <w:rPr>
            <w:webHidden/>
            <w:sz w:val="24"/>
            <w:szCs w:val="24"/>
          </w:rPr>
          <w:fldChar w:fldCharType="separate"/>
        </w:r>
        <w:r w:rsidR="00ED2693">
          <w:rPr>
            <w:webHidden/>
            <w:sz w:val="24"/>
            <w:szCs w:val="24"/>
          </w:rPr>
          <w:t>8</w:t>
        </w:r>
        <w:r w:rsidR="007C6FAF" w:rsidRPr="007C6FAF">
          <w:rPr>
            <w:webHidden/>
            <w:sz w:val="24"/>
            <w:szCs w:val="24"/>
          </w:rPr>
          <w:fldChar w:fldCharType="end"/>
        </w:r>
      </w:hyperlink>
    </w:p>
    <w:p w14:paraId="72725DBE" w14:textId="5E321506" w:rsidR="007C6FAF" w:rsidRPr="007C6FAF" w:rsidRDefault="005A65BD" w:rsidP="007C6FAF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09769921" w:history="1">
        <w:r w:rsidR="007C6FAF" w:rsidRPr="007C6FAF">
          <w:rPr>
            <w:rStyle w:val="Hyperlink"/>
            <w:sz w:val="24"/>
            <w:szCs w:val="24"/>
          </w:rPr>
          <w:t>3.6.</w:t>
        </w:r>
        <w:r w:rsidR="007C6FAF" w:rsidRPr="007C6FA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7C6FAF" w:rsidRPr="007C6FAF">
          <w:rPr>
            <w:rStyle w:val="Hyperlink"/>
            <w:sz w:val="24"/>
            <w:szCs w:val="24"/>
          </w:rPr>
          <w:t>Deploy e Automação</w:t>
        </w:r>
        <w:r w:rsidR="007C6FAF" w:rsidRPr="007C6FAF">
          <w:rPr>
            <w:webHidden/>
            <w:sz w:val="24"/>
            <w:szCs w:val="24"/>
          </w:rPr>
          <w:tab/>
        </w:r>
        <w:r w:rsidR="007C6FAF" w:rsidRPr="007C6FAF">
          <w:rPr>
            <w:webHidden/>
            <w:sz w:val="24"/>
            <w:szCs w:val="24"/>
          </w:rPr>
          <w:fldChar w:fldCharType="begin"/>
        </w:r>
        <w:r w:rsidR="007C6FAF" w:rsidRPr="007C6FAF">
          <w:rPr>
            <w:webHidden/>
            <w:sz w:val="24"/>
            <w:szCs w:val="24"/>
          </w:rPr>
          <w:instrText xml:space="preserve"> PAGEREF _Toc209769921 \h </w:instrText>
        </w:r>
        <w:r w:rsidR="007C6FAF" w:rsidRPr="007C6FAF">
          <w:rPr>
            <w:webHidden/>
            <w:sz w:val="24"/>
            <w:szCs w:val="24"/>
          </w:rPr>
        </w:r>
        <w:r w:rsidR="007C6FAF" w:rsidRPr="007C6FAF">
          <w:rPr>
            <w:webHidden/>
            <w:sz w:val="24"/>
            <w:szCs w:val="24"/>
          </w:rPr>
          <w:fldChar w:fldCharType="separate"/>
        </w:r>
        <w:r w:rsidR="00ED2693">
          <w:rPr>
            <w:webHidden/>
            <w:sz w:val="24"/>
            <w:szCs w:val="24"/>
          </w:rPr>
          <w:t>8</w:t>
        </w:r>
        <w:r w:rsidR="007C6FAF" w:rsidRPr="007C6FAF">
          <w:rPr>
            <w:webHidden/>
            <w:sz w:val="24"/>
            <w:szCs w:val="24"/>
          </w:rPr>
          <w:fldChar w:fldCharType="end"/>
        </w:r>
      </w:hyperlink>
    </w:p>
    <w:p w14:paraId="28833AA9" w14:textId="15037B9C" w:rsidR="007C6FAF" w:rsidRPr="007C6FAF" w:rsidRDefault="005A65BD" w:rsidP="007C6FAF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09769922" w:history="1">
        <w:r w:rsidR="007C6FAF" w:rsidRPr="007C6FAF">
          <w:rPr>
            <w:rStyle w:val="Hyperlink"/>
            <w:sz w:val="24"/>
            <w:szCs w:val="24"/>
          </w:rPr>
          <w:t>3.7.</w:t>
        </w:r>
        <w:r w:rsidR="007C6FAF" w:rsidRPr="007C6FA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="007C6FAF" w:rsidRPr="007C6FAF">
          <w:rPr>
            <w:rStyle w:val="Hyperlink"/>
            <w:sz w:val="24"/>
            <w:szCs w:val="24"/>
          </w:rPr>
          <w:t>Documentação e Comunicação</w:t>
        </w:r>
        <w:r w:rsidR="007C6FAF" w:rsidRPr="007C6FAF">
          <w:rPr>
            <w:webHidden/>
            <w:sz w:val="24"/>
            <w:szCs w:val="24"/>
          </w:rPr>
          <w:tab/>
        </w:r>
        <w:r w:rsidR="007C6FAF" w:rsidRPr="007C6FAF">
          <w:rPr>
            <w:webHidden/>
            <w:sz w:val="24"/>
            <w:szCs w:val="24"/>
          </w:rPr>
          <w:fldChar w:fldCharType="begin"/>
        </w:r>
        <w:r w:rsidR="007C6FAF" w:rsidRPr="007C6FAF">
          <w:rPr>
            <w:webHidden/>
            <w:sz w:val="24"/>
            <w:szCs w:val="24"/>
          </w:rPr>
          <w:instrText xml:space="preserve"> PAGEREF _Toc209769922 \h </w:instrText>
        </w:r>
        <w:r w:rsidR="007C6FAF" w:rsidRPr="007C6FAF">
          <w:rPr>
            <w:webHidden/>
            <w:sz w:val="24"/>
            <w:szCs w:val="24"/>
          </w:rPr>
        </w:r>
        <w:r w:rsidR="007C6FAF" w:rsidRPr="007C6FAF">
          <w:rPr>
            <w:webHidden/>
            <w:sz w:val="24"/>
            <w:szCs w:val="24"/>
          </w:rPr>
          <w:fldChar w:fldCharType="separate"/>
        </w:r>
        <w:r w:rsidR="00ED2693">
          <w:rPr>
            <w:webHidden/>
            <w:sz w:val="24"/>
            <w:szCs w:val="24"/>
          </w:rPr>
          <w:t>8</w:t>
        </w:r>
        <w:r w:rsidR="007C6FAF" w:rsidRPr="007C6FAF">
          <w:rPr>
            <w:webHidden/>
            <w:sz w:val="24"/>
            <w:szCs w:val="24"/>
          </w:rPr>
          <w:fldChar w:fldCharType="end"/>
        </w:r>
      </w:hyperlink>
    </w:p>
    <w:p w14:paraId="4D6E29F4" w14:textId="2A70C64E" w:rsidR="007C6FAF" w:rsidRPr="007C6FAF" w:rsidRDefault="005A65BD" w:rsidP="007C6FAF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09769923" w:history="1">
        <w:r w:rsidR="007C6FAF" w:rsidRPr="007C6FAF">
          <w:rPr>
            <w:rStyle w:val="Hyperlink"/>
            <w:sz w:val="24"/>
            <w:szCs w:val="24"/>
          </w:rPr>
          <w:t>4.CRONOGRAMA</w:t>
        </w:r>
        <w:r w:rsidR="007C6FAF" w:rsidRPr="007C6FAF">
          <w:rPr>
            <w:webHidden/>
            <w:sz w:val="24"/>
            <w:szCs w:val="24"/>
          </w:rPr>
          <w:tab/>
        </w:r>
        <w:r w:rsidR="007C6FAF" w:rsidRPr="007C6FAF">
          <w:rPr>
            <w:webHidden/>
            <w:sz w:val="24"/>
            <w:szCs w:val="24"/>
          </w:rPr>
          <w:fldChar w:fldCharType="begin"/>
        </w:r>
        <w:r w:rsidR="007C6FAF" w:rsidRPr="007C6FAF">
          <w:rPr>
            <w:webHidden/>
            <w:sz w:val="24"/>
            <w:szCs w:val="24"/>
          </w:rPr>
          <w:instrText xml:space="preserve"> PAGEREF _Toc209769923 \h </w:instrText>
        </w:r>
        <w:r w:rsidR="007C6FAF" w:rsidRPr="007C6FAF">
          <w:rPr>
            <w:webHidden/>
            <w:sz w:val="24"/>
            <w:szCs w:val="24"/>
          </w:rPr>
        </w:r>
        <w:r w:rsidR="007C6FAF" w:rsidRPr="007C6FAF">
          <w:rPr>
            <w:webHidden/>
            <w:sz w:val="24"/>
            <w:szCs w:val="24"/>
          </w:rPr>
          <w:fldChar w:fldCharType="separate"/>
        </w:r>
        <w:r w:rsidR="00ED2693">
          <w:rPr>
            <w:webHidden/>
            <w:sz w:val="24"/>
            <w:szCs w:val="24"/>
          </w:rPr>
          <w:t>9</w:t>
        </w:r>
        <w:r w:rsidR="007C6FAF" w:rsidRPr="007C6FAF">
          <w:rPr>
            <w:webHidden/>
            <w:sz w:val="24"/>
            <w:szCs w:val="24"/>
          </w:rPr>
          <w:fldChar w:fldCharType="end"/>
        </w:r>
      </w:hyperlink>
    </w:p>
    <w:p w14:paraId="164C5733" w14:textId="61C69AF9" w:rsidR="007C6FAF" w:rsidRPr="007C6FAF" w:rsidRDefault="005A65BD" w:rsidP="007C6FAF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09769924" w:history="1">
        <w:r w:rsidR="007C6FAF" w:rsidRPr="007C6FAF">
          <w:rPr>
            <w:rStyle w:val="Hyperlink"/>
            <w:sz w:val="24"/>
            <w:szCs w:val="24"/>
          </w:rPr>
          <w:t>5. REFERÊNCIAS BIBLIOGRAFICAS</w:t>
        </w:r>
        <w:r w:rsidR="007C6FAF" w:rsidRPr="007C6FAF">
          <w:rPr>
            <w:webHidden/>
            <w:sz w:val="24"/>
            <w:szCs w:val="24"/>
          </w:rPr>
          <w:tab/>
        </w:r>
        <w:r w:rsidR="007C6FAF" w:rsidRPr="007C6FAF">
          <w:rPr>
            <w:webHidden/>
            <w:sz w:val="24"/>
            <w:szCs w:val="24"/>
          </w:rPr>
          <w:fldChar w:fldCharType="begin"/>
        </w:r>
        <w:r w:rsidR="007C6FAF" w:rsidRPr="007C6FAF">
          <w:rPr>
            <w:webHidden/>
            <w:sz w:val="24"/>
            <w:szCs w:val="24"/>
          </w:rPr>
          <w:instrText xml:space="preserve"> PAGEREF _Toc209769924 \h </w:instrText>
        </w:r>
        <w:r w:rsidR="007C6FAF" w:rsidRPr="007C6FAF">
          <w:rPr>
            <w:webHidden/>
            <w:sz w:val="24"/>
            <w:szCs w:val="24"/>
          </w:rPr>
        </w:r>
        <w:r w:rsidR="007C6FAF" w:rsidRPr="007C6FAF">
          <w:rPr>
            <w:webHidden/>
            <w:sz w:val="24"/>
            <w:szCs w:val="24"/>
          </w:rPr>
          <w:fldChar w:fldCharType="separate"/>
        </w:r>
        <w:r w:rsidR="00ED2693">
          <w:rPr>
            <w:webHidden/>
            <w:sz w:val="24"/>
            <w:szCs w:val="24"/>
          </w:rPr>
          <w:t>10</w:t>
        </w:r>
        <w:r w:rsidR="007C6FAF" w:rsidRPr="007C6FAF">
          <w:rPr>
            <w:webHidden/>
            <w:sz w:val="24"/>
            <w:szCs w:val="24"/>
          </w:rPr>
          <w:fldChar w:fldCharType="end"/>
        </w:r>
      </w:hyperlink>
    </w:p>
    <w:p w14:paraId="09BA060A" w14:textId="3AFA4C97" w:rsidR="007C6FAF" w:rsidRPr="007C6FAF" w:rsidRDefault="005A65BD" w:rsidP="007C6FAF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09769925" w:history="1">
        <w:r w:rsidR="007C6FAF" w:rsidRPr="007C6FAF">
          <w:rPr>
            <w:rStyle w:val="Hyperlink"/>
            <w:sz w:val="24"/>
            <w:szCs w:val="24"/>
          </w:rPr>
          <w:t>5.1. Anexos</w:t>
        </w:r>
        <w:r w:rsidR="007C6FAF" w:rsidRPr="007C6FAF">
          <w:rPr>
            <w:webHidden/>
            <w:sz w:val="24"/>
            <w:szCs w:val="24"/>
          </w:rPr>
          <w:tab/>
        </w:r>
        <w:r w:rsidR="007C6FAF" w:rsidRPr="007C6FAF">
          <w:rPr>
            <w:webHidden/>
            <w:sz w:val="24"/>
            <w:szCs w:val="24"/>
          </w:rPr>
          <w:fldChar w:fldCharType="begin"/>
        </w:r>
        <w:r w:rsidR="007C6FAF" w:rsidRPr="007C6FAF">
          <w:rPr>
            <w:webHidden/>
            <w:sz w:val="24"/>
            <w:szCs w:val="24"/>
          </w:rPr>
          <w:instrText xml:space="preserve"> PAGEREF _Toc209769925 \h </w:instrText>
        </w:r>
        <w:r w:rsidR="007C6FAF" w:rsidRPr="007C6FAF">
          <w:rPr>
            <w:webHidden/>
            <w:sz w:val="24"/>
            <w:szCs w:val="24"/>
          </w:rPr>
        </w:r>
        <w:r w:rsidR="007C6FAF" w:rsidRPr="007C6FAF">
          <w:rPr>
            <w:webHidden/>
            <w:sz w:val="24"/>
            <w:szCs w:val="24"/>
          </w:rPr>
          <w:fldChar w:fldCharType="separate"/>
        </w:r>
        <w:r w:rsidR="00ED2693">
          <w:rPr>
            <w:webHidden/>
            <w:sz w:val="24"/>
            <w:szCs w:val="24"/>
          </w:rPr>
          <w:t>10</w:t>
        </w:r>
        <w:r w:rsidR="007C6FAF" w:rsidRPr="007C6FAF">
          <w:rPr>
            <w:webHidden/>
            <w:sz w:val="24"/>
            <w:szCs w:val="24"/>
          </w:rPr>
          <w:fldChar w:fldCharType="end"/>
        </w:r>
      </w:hyperlink>
    </w:p>
    <w:p w14:paraId="7A4022A6" w14:textId="6D9C1341" w:rsidR="00E0780D" w:rsidRDefault="00423DDF" w:rsidP="007C6FAF">
      <w:pPr>
        <w:pStyle w:val="Ttulo1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C6FAF"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r w:rsidR="00AC4186" w:rsidRPr="6154434C">
        <w:rPr>
          <w:sz w:val="24"/>
          <w:szCs w:val="24"/>
        </w:rPr>
        <w:br w:type="page"/>
      </w:r>
      <w:bookmarkStart w:id="2" w:name="_Toc209769904"/>
      <w:r w:rsidR="00864434" w:rsidRPr="00DB7DED">
        <w:rPr>
          <w:rFonts w:ascii="Arial" w:eastAsia="Arial" w:hAnsi="Arial" w:cs="Arial"/>
          <w:color w:val="auto"/>
          <w:sz w:val="24"/>
          <w:szCs w:val="24"/>
        </w:rPr>
        <w:lastRenderedPageBreak/>
        <w:t>1</w:t>
      </w:r>
      <w:r w:rsidR="001C14FF" w:rsidRPr="00DB7DED">
        <w:rPr>
          <w:rFonts w:ascii="Arial" w:eastAsia="Arial" w:hAnsi="Arial" w:cs="Arial"/>
          <w:color w:val="auto"/>
          <w:sz w:val="24"/>
          <w:szCs w:val="24"/>
        </w:rPr>
        <w:t>.</w:t>
      </w:r>
      <w:r w:rsidR="00864434" w:rsidRPr="00DB7DE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45F3">
        <w:rPr>
          <w:rFonts w:ascii="Arial" w:eastAsia="Arial" w:hAnsi="Arial" w:cs="Arial"/>
          <w:color w:val="auto"/>
          <w:sz w:val="24"/>
          <w:szCs w:val="24"/>
        </w:rPr>
        <w:t>INTRODUÇÃO</w:t>
      </w:r>
      <w:bookmarkEnd w:id="2"/>
    </w:p>
    <w:p w14:paraId="40C2AECB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3" w:name="_Toc209769905"/>
      <w:r w:rsidRPr="00073EBD">
        <w:rPr>
          <w:rFonts w:ascii="Arial" w:eastAsia="Arial" w:hAnsi="Arial" w:cs="Arial"/>
          <w:color w:val="auto"/>
          <w:sz w:val="24"/>
          <w:szCs w:val="24"/>
        </w:rPr>
        <w:t>1.1 Contexto do Trabalho</w:t>
      </w:r>
      <w:bookmarkEnd w:id="3"/>
    </w:p>
    <w:p w14:paraId="47DBD3CA" w14:textId="77777777" w:rsidR="0048062C" w:rsidRDefault="0048062C" w:rsidP="0048062C">
      <w:pPr>
        <w:pStyle w:val="NormalWeb"/>
        <w:spacing w:line="360" w:lineRule="auto"/>
        <w:ind w:firstLine="709"/>
        <w:jc w:val="both"/>
        <w:rPr>
          <w:rFonts w:ascii="Arial" w:eastAsia="Arial" w:hAnsi="Arial" w:cs="Arial"/>
          <w:lang w:eastAsia="en-US"/>
        </w:rPr>
      </w:pPr>
      <w:r w:rsidRPr="0048062C">
        <w:rPr>
          <w:rFonts w:ascii="Arial" w:eastAsia="Arial" w:hAnsi="Arial" w:cs="Arial"/>
          <w:lang w:eastAsia="en-US"/>
        </w:rPr>
        <w:t xml:space="preserve">A urbanização acelerada e muitas vezes desordenada tem contribuído para o aumento da vulnerabilidade das cidades brasileiras frente a doenças transmitidas por vetores, como a dengue. A presença de áreas com infraestrutura precária, saneamento insuficiente e descarte inadequado de resíduos favorece a proliferação do mosquito </w:t>
      </w:r>
      <w:r w:rsidRPr="0048062C">
        <w:rPr>
          <w:rFonts w:ascii="Arial" w:eastAsia="Arial" w:hAnsi="Arial" w:cs="Arial"/>
          <w:i/>
          <w:iCs/>
          <w:lang w:eastAsia="en-US"/>
        </w:rPr>
        <w:t>Aedes aegypti</w:t>
      </w:r>
      <w:r w:rsidRPr="0048062C">
        <w:rPr>
          <w:rFonts w:ascii="Arial" w:eastAsia="Arial" w:hAnsi="Arial" w:cs="Arial"/>
          <w:lang w:eastAsia="en-US"/>
        </w:rPr>
        <w:t>, tornando a dengue um problema recorrente de saúde pública urbana.</w:t>
      </w:r>
    </w:p>
    <w:p w14:paraId="18B4BFD0" w14:textId="5758CCF7" w:rsidR="0048062C" w:rsidRPr="0048062C" w:rsidRDefault="0048062C" w:rsidP="0048062C">
      <w:pPr>
        <w:pStyle w:val="NormalWeb"/>
        <w:spacing w:line="360" w:lineRule="auto"/>
        <w:ind w:firstLine="709"/>
        <w:jc w:val="both"/>
        <w:rPr>
          <w:rFonts w:ascii="Arial" w:eastAsia="Arial" w:hAnsi="Arial" w:cs="Arial"/>
          <w:lang w:eastAsia="en-US"/>
        </w:rPr>
      </w:pPr>
      <w:r w:rsidRPr="0048062C">
        <w:rPr>
          <w:rFonts w:ascii="Arial" w:eastAsia="Arial" w:hAnsi="Arial" w:cs="Arial"/>
          <w:lang w:eastAsia="en-US"/>
        </w:rPr>
        <w:t>Este projeto propõe o uso de técnicas de previsão baseadas em séries temporais para antecipar surtos de dengue em municípios brasileiros, contribuindo para o planejamento urbano sustentável e para a tomada de decisões mais eficazes em políticas públicas locais.</w:t>
      </w:r>
    </w:p>
    <w:p w14:paraId="168C2752" w14:textId="78CED835" w:rsid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4" w:name="_Toc209769906"/>
      <w:r w:rsidRPr="00073EBD">
        <w:rPr>
          <w:rFonts w:ascii="Arial" w:eastAsia="Arial" w:hAnsi="Arial" w:cs="Arial"/>
          <w:color w:val="auto"/>
          <w:sz w:val="24"/>
          <w:szCs w:val="24"/>
        </w:rPr>
        <w:t>1.2 Motivação</w:t>
      </w:r>
      <w:r w:rsidR="0048062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gramStart"/>
      <w:r w:rsidR="0048062C">
        <w:rPr>
          <w:rFonts w:ascii="Arial" w:eastAsia="Arial" w:hAnsi="Arial" w:cs="Arial"/>
          <w:color w:val="auto"/>
          <w:sz w:val="24"/>
          <w:szCs w:val="24"/>
        </w:rPr>
        <w:t>e Justificativa</w:t>
      </w:r>
      <w:bookmarkEnd w:id="4"/>
      <w:proofErr w:type="gramEnd"/>
    </w:p>
    <w:p w14:paraId="6E6B5FA9" w14:textId="77777777" w:rsidR="0048062C" w:rsidRPr="0048062C" w:rsidRDefault="0048062C" w:rsidP="0048062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48062C">
        <w:rPr>
          <w:rFonts w:ascii="Arial" w:hAnsi="Arial" w:cs="Arial"/>
        </w:rPr>
        <w:t xml:space="preserve">A escolha do tema está diretamente relacionada ao </w:t>
      </w:r>
      <w:r w:rsidRPr="0048062C">
        <w:rPr>
          <w:rStyle w:val="Forte"/>
          <w:rFonts w:ascii="Arial" w:hAnsi="Arial" w:cs="Arial"/>
          <w:b w:val="0"/>
          <w:bCs w:val="0"/>
        </w:rPr>
        <w:t>ODS 11 – Cidades e Comunidades Sustentáveis</w:t>
      </w:r>
      <w:r w:rsidRPr="0048062C">
        <w:rPr>
          <w:rFonts w:ascii="Arial" w:hAnsi="Arial" w:cs="Arial"/>
        </w:rPr>
        <w:t>, que visa tornar os assentamentos humanos inclusivos, seguros, resilientes e sustentáveis. A previsão de surtos de dengue pode:</w:t>
      </w:r>
    </w:p>
    <w:p w14:paraId="2841BC13" w14:textId="77777777" w:rsidR="0048062C" w:rsidRPr="0048062C" w:rsidRDefault="0048062C" w:rsidP="0048062C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8062C">
        <w:rPr>
          <w:rFonts w:ascii="Arial" w:hAnsi="Arial" w:cs="Arial"/>
          <w:sz w:val="24"/>
          <w:szCs w:val="24"/>
        </w:rPr>
        <w:t>Apoiar ações preventivas em áreas urbanas vulneráveis</w:t>
      </w:r>
    </w:p>
    <w:p w14:paraId="7CD8EB1B" w14:textId="77777777" w:rsidR="0048062C" w:rsidRPr="0048062C" w:rsidRDefault="0048062C" w:rsidP="0048062C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8062C">
        <w:rPr>
          <w:rFonts w:ascii="Arial" w:hAnsi="Arial" w:cs="Arial"/>
          <w:sz w:val="24"/>
          <w:szCs w:val="24"/>
        </w:rPr>
        <w:t>Otimizar a alocação de recursos municipais</w:t>
      </w:r>
    </w:p>
    <w:p w14:paraId="28C07295" w14:textId="77777777" w:rsidR="0048062C" w:rsidRPr="0048062C" w:rsidRDefault="0048062C" w:rsidP="0048062C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8062C">
        <w:rPr>
          <w:rFonts w:ascii="Arial" w:hAnsi="Arial" w:cs="Arial"/>
          <w:sz w:val="24"/>
          <w:szCs w:val="24"/>
        </w:rPr>
        <w:t>Reduzir impactos sobre a saúde da população e a infraestrutura urbana</w:t>
      </w:r>
    </w:p>
    <w:p w14:paraId="79F876B2" w14:textId="77777777" w:rsidR="0048062C" w:rsidRPr="0048062C" w:rsidRDefault="0048062C" w:rsidP="0048062C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8062C">
        <w:rPr>
          <w:rFonts w:ascii="Arial" w:hAnsi="Arial" w:cs="Arial"/>
          <w:sz w:val="24"/>
          <w:szCs w:val="24"/>
        </w:rPr>
        <w:t>Promover cidades mais resilientes frente a riscos sanitários</w:t>
      </w:r>
    </w:p>
    <w:p w14:paraId="6F3A2DF5" w14:textId="0C1DC8DF" w:rsidR="00073EBD" w:rsidRPr="00073EBD" w:rsidRDefault="0048062C" w:rsidP="0048062C">
      <w:pPr>
        <w:pStyle w:val="NormalWeb"/>
        <w:spacing w:line="360" w:lineRule="auto"/>
        <w:ind w:firstLine="709"/>
        <w:jc w:val="both"/>
        <w:rPr>
          <w:rFonts w:ascii="Arial" w:eastAsia="Arial" w:hAnsi="Arial" w:cs="Arial"/>
        </w:rPr>
      </w:pPr>
      <w:r w:rsidRPr="0048062C">
        <w:rPr>
          <w:rFonts w:ascii="Arial" w:hAnsi="Arial" w:cs="Arial"/>
        </w:rPr>
        <w:t xml:space="preserve">Além disso, o uso de dados abertos e confiáveis do sistema </w:t>
      </w:r>
      <w:proofErr w:type="spellStart"/>
      <w:r w:rsidRPr="0048062C">
        <w:rPr>
          <w:rStyle w:val="Forte"/>
          <w:rFonts w:ascii="Arial" w:hAnsi="Arial" w:cs="Arial"/>
          <w:b w:val="0"/>
          <w:bCs w:val="0"/>
        </w:rPr>
        <w:t>InfoDengue</w:t>
      </w:r>
      <w:proofErr w:type="spellEnd"/>
      <w:r w:rsidRPr="0048062C">
        <w:rPr>
          <w:rFonts w:ascii="Arial" w:hAnsi="Arial" w:cs="Arial"/>
        </w:rPr>
        <w:t xml:space="preserve">, mantido pela Fiocruz e pelo Ministério da Saúde, permite análises robustas e aplicáveis à realidade </w:t>
      </w:r>
      <w:proofErr w:type="gramStart"/>
      <w:r w:rsidRPr="0048062C">
        <w:rPr>
          <w:rFonts w:ascii="Arial" w:hAnsi="Arial" w:cs="Arial"/>
        </w:rPr>
        <w:t>brasileira.</w:t>
      </w:r>
      <w:r w:rsidR="00AE48DC">
        <w:rPr>
          <w:rFonts w:ascii="Arial" w:eastAsia="Arial" w:hAnsi="Arial" w:cs="Arial"/>
        </w:rPr>
        <w:t>.</w:t>
      </w:r>
      <w:proofErr w:type="gramEnd"/>
      <w:r w:rsidR="00AE48DC">
        <w:rPr>
          <w:rFonts w:ascii="Arial" w:eastAsia="Arial" w:hAnsi="Arial" w:cs="Arial"/>
        </w:rPr>
        <w:t xml:space="preserve"> </w:t>
      </w:r>
      <w:r w:rsidR="00073EBD" w:rsidRPr="00073EBD">
        <w:rPr>
          <w:rFonts w:ascii="Arial" w:eastAsia="Arial" w:hAnsi="Arial" w:cs="Arial"/>
        </w:rPr>
        <w:t>Objetivo Geral e Objetivos Específicos</w:t>
      </w:r>
    </w:p>
    <w:p w14:paraId="3709A074" w14:textId="413BF4CD" w:rsidR="00073EBD" w:rsidRPr="00073EBD" w:rsidRDefault="00AE48DC" w:rsidP="0048062C">
      <w:pPr>
        <w:pStyle w:val="Ttulo2"/>
        <w:rPr>
          <w:rFonts w:ascii="Arial" w:eastAsia="Arial" w:hAnsi="Arial" w:cs="Arial"/>
          <w:color w:val="auto"/>
          <w:sz w:val="24"/>
          <w:szCs w:val="24"/>
        </w:rPr>
      </w:pPr>
      <w:bookmarkStart w:id="5" w:name="_Toc209769907"/>
      <w:r>
        <w:rPr>
          <w:rFonts w:ascii="Arial" w:eastAsia="Arial" w:hAnsi="Arial" w:cs="Arial"/>
          <w:color w:val="auto"/>
          <w:sz w:val="24"/>
          <w:szCs w:val="24"/>
        </w:rPr>
        <w:t>1.</w:t>
      </w:r>
      <w:r w:rsidR="0048062C">
        <w:rPr>
          <w:rFonts w:ascii="Arial" w:eastAsia="Arial" w:hAnsi="Arial" w:cs="Arial"/>
          <w:color w:val="auto"/>
          <w:sz w:val="24"/>
          <w:szCs w:val="24"/>
        </w:rPr>
        <w:t>3</w:t>
      </w:r>
      <w:r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:</w:t>
      </w:r>
      <w:bookmarkEnd w:id="5"/>
    </w:p>
    <w:p w14:paraId="7F65A91D" w14:textId="77777777" w:rsidR="0048062C" w:rsidRPr="0048062C" w:rsidRDefault="0048062C" w:rsidP="0048062C">
      <w:pPr>
        <w:pStyle w:val="NormalWeb"/>
        <w:spacing w:line="360" w:lineRule="auto"/>
        <w:ind w:firstLine="709"/>
        <w:jc w:val="both"/>
        <w:rPr>
          <w:rFonts w:ascii="Arial" w:eastAsia="Arial" w:hAnsi="Arial" w:cs="Arial"/>
          <w:lang w:eastAsia="en-US"/>
        </w:rPr>
      </w:pPr>
      <w:r w:rsidRPr="0048062C">
        <w:rPr>
          <w:rFonts w:ascii="Arial" w:eastAsia="Arial" w:hAnsi="Arial" w:cs="Arial"/>
          <w:lang w:eastAsia="en-US"/>
        </w:rPr>
        <w:t xml:space="preserve">Desenvolver modelos preditivos baseados em séries temporais para estimar o número de casos prováveis de dengue em municípios brasileiros. O projeto utilizará técnicas como ARIMA, </w:t>
      </w:r>
      <w:proofErr w:type="spellStart"/>
      <w:r w:rsidRPr="0048062C">
        <w:rPr>
          <w:rFonts w:ascii="Arial" w:eastAsia="Arial" w:hAnsi="Arial" w:cs="Arial"/>
          <w:lang w:eastAsia="en-US"/>
        </w:rPr>
        <w:t>Prophet</w:t>
      </w:r>
      <w:proofErr w:type="spellEnd"/>
      <w:r w:rsidRPr="0048062C">
        <w:rPr>
          <w:rFonts w:ascii="Arial" w:eastAsia="Arial" w:hAnsi="Arial" w:cs="Arial"/>
          <w:lang w:eastAsia="en-US"/>
        </w:rPr>
        <w:t xml:space="preserve"> e Redes Neurais Recorrentes (LSTM), com o intuito de gerar alertas antecipados e apoiar estratégias de planejamento urbano sustentável.</w:t>
      </w:r>
    </w:p>
    <w:p w14:paraId="27478B2C" w14:textId="62084EE2" w:rsidR="00073EBD" w:rsidRPr="00AE48DC" w:rsidRDefault="00AE48DC" w:rsidP="0048062C">
      <w:pPr>
        <w:pStyle w:val="Ttulo2"/>
        <w:rPr>
          <w:rFonts w:ascii="Arial" w:eastAsia="Arial" w:hAnsi="Arial" w:cs="Arial"/>
          <w:color w:val="auto"/>
          <w:sz w:val="24"/>
          <w:szCs w:val="24"/>
        </w:rPr>
      </w:pPr>
      <w:bookmarkStart w:id="6" w:name="_Toc209769908"/>
      <w:r w:rsidRPr="00AE48DC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1.4. </w:t>
      </w:r>
      <w:r w:rsidR="0048062C">
        <w:rPr>
          <w:rFonts w:ascii="Arial" w:eastAsia="Arial" w:hAnsi="Arial" w:cs="Arial"/>
          <w:color w:val="auto"/>
          <w:sz w:val="24"/>
          <w:szCs w:val="24"/>
        </w:rPr>
        <w:t>Descrição da Base de dados</w:t>
      </w:r>
      <w:bookmarkEnd w:id="6"/>
    </w:p>
    <w:p w14:paraId="5B4D4DBF" w14:textId="77777777" w:rsidR="0048062C" w:rsidRPr="0048062C" w:rsidRDefault="0048062C" w:rsidP="0048062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48062C">
        <w:rPr>
          <w:rFonts w:ascii="Arial" w:hAnsi="Arial" w:cs="Arial"/>
        </w:rPr>
        <w:t xml:space="preserve">A base de dados será extraída do Sistema </w:t>
      </w:r>
      <w:proofErr w:type="spellStart"/>
      <w:r w:rsidRPr="0048062C">
        <w:rPr>
          <w:rFonts w:ascii="Arial" w:hAnsi="Arial" w:cs="Arial"/>
        </w:rPr>
        <w:t>InfoDengue</w:t>
      </w:r>
      <w:proofErr w:type="spellEnd"/>
      <w:r w:rsidRPr="0048062C">
        <w:rPr>
          <w:rFonts w:ascii="Arial" w:hAnsi="Arial" w:cs="Arial"/>
        </w:rPr>
        <w:t xml:space="preserve"> (</w:t>
      </w:r>
      <w:hyperlink r:id="rId8" w:history="1">
        <w:r w:rsidRPr="0048062C">
          <w:rPr>
            <w:rStyle w:val="Hyperlink"/>
            <w:rFonts w:ascii="Arial" w:hAnsi="Arial" w:cs="Arial"/>
          </w:rPr>
          <w:t>https://info.dengue.mat.br</w:t>
        </w:r>
      </w:hyperlink>
      <w:r w:rsidRPr="0048062C">
        <w:rPr>
          <w:rFonts w:ascii="Arial" w:hAnsi="Arial" w:cs="Arial"/>
        </w:rPr>
        <w:t xml:space="preserve">), que reúne informações atualizadas sobre casos prováveis de dengue, </w:t>
      </w:r>
      <w:proofErr w:type="spellStart"/>
      <w:r w:rsidRPr="0048062C">
        <w:rPr>
          <w:rFonts w:ascii="Arial" w:hAnsi="Arial" w:cs="Arial"/>
        </w:rPr>
        <w:t>zika</w:t>
      </w:r>
      <w:proofErr w:type="spellEnd"/>
      <w:r w:rsidRPr="0048062C">
        <w:rPr>
          <w:rFonts w:ascii="Arial" w:hAnsi="Arial" w:cs="Arial"/>
        </w:rPr>
        <w:t xml:space="preserve"> e </w:t>
      </w:r>
      <w:proofErr w:type="spellStart"/>
      <w:r w:rsidRPr="0048062C">
        <w:rPr>
          <w:rFonts w:ascii="Arial" w:hAnsi="Arial" w:cs="Arial"/>
        </w:rPr>
        <w:t>chikungunya</w:t>
      </w:r>
      <w:proofErr w:type="spellEnd"/>
      <w:r w:rsidRPr="0048062C">
        <w:rPr>
          <w:rFonts w:ascii="Arial" w:hAnsi="Arial" w:cs="Arial"/>
        </w:rPr>
        <w:t xml:space="preserve"> no Brasil. Os dados estão organizados por município e por semana epidemiológica, permitindo análises temporais detalhadas.</w:t>
      </w:r>
    </w:p>
    <w:p w14:paraId="3FAC79DE" w14:textId="77777777" w:rsidR="0048062C" w:rsidRPr="0048062C" w:rsidRDefault="0048062C" w:rsidP="0048062C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8062C">
        <w:rPr>
          <w:rStyle w:val="Forte"/>
          <w:rFonts w:ascii="Arial" w:hAnsi="Arial" w:cs="Arial"/>
          <w:sz w:val="24"/>
          <w:szCs w:val="24"/>
        </w:rPr>
        <w:t>Estrutura</w:t>
      </w:r>
      <w:r w:rsidRPr="0048062C">
        <w:rPr>
          <w:rFonts w:ascii="Arial" w:hAnsi="Arial" w:cs="Arial"/>
          <w:sz w:val="24"/>
          <w:szCs w:val="24"/>
        </w:rPr>
        <w:t>: registros semanais</w:t>
      </w:r>
    </w:p>
    <w:p w14:paraId="56CC1F8D" w14:textId="77777777" w:rsidR="0048062C" w:rsidRPr="0048062C" w:rsidRDefault="0048062C" w:rsidP="0048062C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8062C">
        <w:rPr>
          <w:rStyle w:val="Forte"/>
          <w:rFonts w:ascii="Arial" w:hAnsi="Arial" w:cs="Arial"/>
          <w:sz w:val="24"/>
          <w:szCs w:val="24"/>
        </w:rPr>
        <w:t>Período de coleta</w:t>
      </w:r>
      <w:r w:rsidRPr="0048062C">
        <w:rPr>
          <w:rFonts w:ascii="Arial" w:hAnsi="Arial" w:cs="Arial"/>
          <w:sz w:val="24"/>
          <w:szCs w:val="24"/>
        </w:rPr>
        <w:t>: histórico de 2010 até o primeiro semestre de 2025</w:t>
      </w:r>
    </w:p>
    <w:p w14:paraId="6FE33F42" w14:textId="5044B262" w:rsidR="0048062C" w:rsidRDefault="0048062C" w:rsidP="0048062C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8062C">
        <w:rPr>
          <w:rStyle w:val="Forte"/>
          <w:rFonts w:ascii="Arial" w:hAnsi="Arial" w:cs="Arial"/>
          <w:sz w:val="24"/>
          <w:szCs w:val="24"/>
        </w:rPr>
        <w:t>Variáveis disponíveis</w:t>
      </w:r>
      <w:r w:rsidRPr="0048062C">
        <w:rPr>
          <w:rFonts w:ascii="Arial" w:hAnsi="Arial" w:cs="Arial"/>
          <w:sz w:val="24"/>
          <w:szCs w:val="24"/>
        </w:rPr>
        <w:t>: casos prováveis, incidência por 100 mil habitantes, alertas de risco, indicadores de transmissão</w:t>
      </w:r>
    </w:p>
    <w:p w14:paraId="767C3097" w14:textId="77777777" w:rsidR="006F1094" w:rsidRPr="0048062C" w:rsidRDefault="006F1094" w:rsidP="006F1094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EFA217A" w14:textId="482F0E4E" w:rsidR="00EC1FAF" w:rsidRDefault="00EC1FAF" w:rsidP="006F1094">
      <w:pPr>
        <w:rPr>
          <w:rFonts w:ascii="Arial" w:eastAsia="Arial" w:hAnsi="Arial" w:cs="Arial"/>
          <w:b/>
          <w:bCs/>
          <w:sz w:val="24"/>
          <w:szCs w:val="24"/>
        </w:rPr>
      </w:pPr>
      <w:bookmarkStart w:id="7" w:name="_Toc209769909"/>
      <w:r w:rsidRPr="00EC1FAF">
        <w:rPr>
          <w:rFonts w:ascii="Arial" w:eastAsia="Arial" w:hAnsi="Arial" w:cs="Arial"/>
          <w:b/>
          <w:bCs/>
          <w:sz w:val="24"/>
          <w:szCs w:val="24"/>
        </w:rPr>
        <w:t xml:space="preserve">2. </w:t>
      </w:r>
      <w:r>
        <w:rPr>
          <w:rFonts w:ascii="Arial" w:eastAsia="Arial" w:hAnsi="Arial" w:cs="Arial"/>
          <w:b/>
          <w:bCs/>
          <w:sz w:val="24"/>
          <w:szCs w:val="24"/>
        </w:rPr>
        <w:t>Referencial Teórico</w:t>
      </w:r>
      <w:bookmarkEnd w:id="7"/>
    </w:p>
    <w:p w14:paraId="53662786" w14:textId="5926A4D2" w:rsidR="00EC1FAF" w:rsidRDefault="00EC1FAF" w:rsidP="00EC1FA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C1FAF">
        <w:rPr>
          <w:rFonts w:ascii="Arial" w:eastAsia="Arial" w:hAnsi="Arial" w:cs="Arial"/>
          <w:sz w:val="24"/>
          <w:szCs w:val="24"/>
        </w:rPr>
        <w:t>A modelagem de séries temporais para previsão de dengue envolve diferentes abordagens.</w:t>
      </w:r>
    </w:p>
    <w:p w14:paraId="33E8DDBC" w14:textId="750BE839" w:rsidR="00EC1FAF" w:rsidRPr="00EC1FAF" w:rsidRDefault="00EC1FAF" w:rsidP="00EC1FAF">
      <w:pPr>
        <w:pStyle w:val="Ttulo2"/>
        <w:spacing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8" w:name="_Toc209769910"/>
      <w:r w:rsidRPr="00EC1FAF">
        <w:rPr>
          <w:rFonts w:ascii="Arial" w:eastAsia="Arial" w:hAnsi="Arial" w:cs="Arial"/>
          <w:color w:val="auto"/>
          <w:sz w:val="24"/>
          <w:szCs w:val="24"/>
        </w:rPr>
        <w:t>2.1. Modelos ARIMA e SARIMA</w:t>
      </w:r>
      <w:bookmarkEnd w:id="8"/>
    </w:p>
    <w:p w14:paraId="66E594F6" w14:textId="078F31B1" w:rsidR="00EC1FAF" w:rsidRPr="00EC1FAF" w:rsidRDefault="00EC1FAF" w:rsidP="00EC1FA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C1FAF">
        <w:rPr>
          <w:rFonts w:ascii="Arial" w:eastAsia="Arial" w:hAnsi="Arial" w:cs="Arial"/>
          <w:sz w:val="24"/>
          <w:szCs w:val="24"/>
        </w:rPr>
        <w:t xml:space="preserve">Os modelos ARIMA e SARIMA são amplamente utilizados por sua capacidade de decompor séries em componentes de tendência e sazonalidade, oferecendo boa </w:t>
      </w:r>
      <w:proofErr w:type="spellStart"/>
      <w:r w:rsidRPr="00EC1FAF">
        <w:rPr>
          <w:rFonts w:ascii="Arial" w:eastAsia="Arial" w:hAnsi="Arial" w:cs="Arial"/>
          <w:sz w:val="24"/>
          <w:szCs w:val="24"/>
        </w:rPr>
        <w:t>interpretabilidade</w:t>
      </w:r>
      <w:proofErr w:type="spellEnd"/>
      <w:r w:rsidRPr="00EC1FAF">
        <w:rPr>
          <w:rFonts w:ascii="Arial" w:eastAsia="Arial" w:hAnsi="Arial" w:cs="Arial"/>
          <w:sz w:val="24"/>
          <w:szCs w:val="24"/>
        </w:rPr>
        <w:t xml:space="preserve">. No entanto, exigem </w:t>
      </w:r>
      <w:proofErr w:type="spellStart"/>
      <w:r w:rsidRPr="00EC1FAF">
        <w:rPr>
          <w:rFonts w:ascii="Arial" w:eastAsia="Arial" w:hAnsi="Arial" w:cs="Arial"/>
          <w:sz w:val="24"/>
          <w:szCs w:val="24"/>
        </w:rPr>
        <w:t>estacionaridade</w:t>
      </w:r>
      <w:proofErr w:type="spellEnd"/>
      <w:r w:rsidRPr="00EC1FAF">
        <w:rPr>
          <w:rFonts w:ascii="Arial" w:eastAsia="Arial" w:hAnsi="Arial" w:cs="Arial"/>
          <w:sz w:val="24"/>
          <w:szCs w:val="24"/>
        </w:rPr>
        <w:t xml:space="preserve"> e apresentam limitações diante de padrões não lineares (HYNDMAN; ATHANASOPOULOS, 2018).</w:t>
      </w:r>
    </w:p>
    <w:p w14:paraId="425487EE" w14:textId="778BC852" w:rsidR="00EC1FAF" w:rsidRPr="00EC1FAF" w:rsidRDefault="00EC1FAF" w:rsidP="00EC1FAF">
      <w:pPr>
        <w:pStyle w:val="Ttulo2"/>
        <w:spacing w:after="240"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9" w:name="_Toc209769911"/>
      <w:r w:rsidRPr="00EC1FAF">
        <w:rPr>
          <w:rFonts w:ascii="Arial" w:eastAsia="Arial" w:hAnsi="Arial" w:cs="Arial"/>
          <w:color w:val="auto"/>
          <w:sz w:val="24"/>
          <w:szCs w:val="24"/>
        </w:rPr>
        <w:t>2.2. Algoritmos de Aprendizado de Máquina</w:t>
      </w:r>
      <w:bookmarkEnd w:id="9"/>
    </w:p>
    <w:p w14:paraId="10909AE7" w14:textId="3FEF8410" w:rsidR="00EC1FAF" w:rsidRPr="00EC1FAF" w:rsidRDefault="00EC1FAF" w:rsidP="00EC1FA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EC1FAF">
        <w:rPr>
          <w:rFonts w:ascii="Arial" w:eastAsia="Arial" w:hAnsi="Arial" w:cs="Arial"/>
          <w:sz w:val="24"/>
          <w:szCs w:val="24"/>
        </w:rPr>
        <w:t>Random</w:t>
      </w:r>
      <w:proofErr w:type="spellEnd"/>
      <w:r w:rsidRPr="00EC1FAF">
        <w:rPr>
          <w:rFonts w:ascii="Arial" w:eastAsia="Arial" w:hAnsi="Arial" w:cs="Arial"/>
          <w:sz w:val="24"/>
          <w:szCs w:val="24"/>
        </w:rPr>
        <w:t xml:space="preserve"> Forest e </w:t>
      </w:r>
      <w:proofErr w:type="spellStart"/>
      <w:r w:rsidRPr="00EC1FAF">
        <w:rPr>
          <w:rFonts w:ascii="Arial" w:eastAsia="Arial" w:hAnsi="Arial" w:cs="Arial"/>
          <w:sz w:val="24"/>
          <w:szCs w:val="24"/>
        </w:rPr>
        <w:t>XGBoost</w:t>
      </w:r>
      <w:proofErr w:type="spellEnd"/>
      <w:r w:rsidRPr="00EC1FAF">
        <w:rPr>
          <w:rFonts w:ascii="Arial" w:eastAsia="Arial" w:hAnsi="Arial" w:cs="Arial"/>
          <w:sz w:val="24"/>
          <w:szCs w:val="24"/>
        </w:rPr>
        <w:t xml:space="preserve"> permitem incorporar variáveis exógenas (temperatura, precipitação, densidade populacional), aumentando a robustez contra outliers. Contudo, demandam engenharia de atributos e podem ignorar a sequência temporal implícita (HYNDMAN; ATHANASOPOULOS, 2018).</w:t>
      </w:r>
    </w:p>
    <w:p w14:paraId="02CAF754" w14:textId="68F6D6C0" w:rsidR="00EC1FAF" w:rsidRPr="00EC1FAF" w:rsidRDefault="00EC1FAF" w:rsidP="00EC1FAF">
      <w:pPr>
        <w:pStyle w:val="Ttulo2"/>
        <w:spacing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0" w:name="_Toc209769912"/>
      <w:r w:rsidRPr="00EC1FAF">
        <w:rPr>
          <w:rFonts w:ascii="Arial" w:eastAsia="Arial" w:hAnsi="Arial" w:cs="Arial"/>
          <w:color w:val="auto"/>
          <w:sz w:val="24"/>
          <w:szCs w:val="24"/>
        </w:rPr>
        <w:t>2.3. Redes Neurais Recorrentes (LSTM e GRU)</w:t>
      </w:r>
      <w:bookmarkEnd w:id="10"/>
    </w:p>
    <w:p w14:paraId="16935B39" w14:textId="3F7EFF99" w:rsidR="00EC1FAF" w:rsidRPr="00EC1FAF" w:rsidRDefault="00EC1FAF" w:rsidP="00EC1FA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C1FAF">
        <w:rPr>
          <w:rFonts w:ascii="Arial" w:eastAsia="Arial" w:hAnsi="Arial" w:cs="Arial"/>
          <w:sz w:val="24"/>
          <w:szCs w:val="24"/>
        </w:rPr>
        <w:t xml:space="preserve">LSTM e GRU são eficazes na captura de dependências de longo prazo e padrões complexos. Estudos demonstram ganhos de acurácia em grandes volumes de dados, embora exijam alto poder computacional e cuidados para evitar </w:t>
      </w:r>
      <w:proofErr w:type="spellStart"/>
      <w:r w:rsidRPr="00EC1FAF">
        <w:rPr>
          <w:rFonts w:ascii="Arial" w:eastAsia="Arial" w:hAnsi="Arial" w:cs="Arial"/>
          <w:sz w:val="24"/>
          <w:szCs w:val="24"/>
        </w:rPr>
        <w:t>sobreajuste</w:t>
      </w:r>
      <w:proofErr w:type="spellEnd"/>
      <w:r w:rsidRPr="00EC1FAF">
        <w:rPr>
          <w:rFonts w:ascii="Arial" w:eastAsia="Arial" w:hAnsi="Arial" w:cs="Arial"/>
          <w:sz w:val="24"/>
          <w:szCs w:val="24"/>
        </w:rPr>
        <w:t xml:space="preserve"> (LOPES et al., 2019).</w:t>
      </w:r>
    </w:p>
    <w:p w14:paraId="22F34D2E" w14:textId="174E9A30" w:rsidR="00EC1FAF" w:rsidRPr="00EC1FAF" w:rsidRDefault="00EC1FAF" w:rsidP="00EC1FAF">
      <w:pPr>
        <w:pStyle w:val="Ttulo2"/>
        <w:spacing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1" w:name="_Toc209769913"/>
      <w:r w:rsidRPr="00EC1FAF">
        <w:rPr>
          <w:rFonts w:ascii="Arial" w:eastAsia="Arial" w:hAnsi="Arial" w:cs="Arial"/>
          <w:color w:val="auto"/>
          <w:sz w:val="24"/>
          <w:szCs w:val="24"/>
        </w:rPr>
        <w:lastRenderedPageBreak/>
        <w:t>2.4. Modelos Bayesianos (</w:t>
      </w:r>
      <w:proofErr w:type="spellStart"/>
      <w:r w:rsidRPr="00EC1FAF">
        <w:rPr>
          <w:rFonts w:ascii="Arial" w:eastAsia="Arial" w:hAnsi="Arial" w:cs="Arial"/>
          <w:color w:val="auto"/>
          <w:sz w:val="24"/>
          <w:szCs w:val="24"/>
        </w:rPr>
        <w:t>InfoDengue</w:t>
      </w:r>
      <w:proofErr w:type="spellEnd"/>
      <w:r w:rsidRPr="00EC1FAF">
        <w:rPr>
          <w:rFonts w:ascii="Arial" w:eastAsia="Arial" w:hAnsi="Arial" w:cs="Arial"/>
          <w:color w:val="auto"/>
          <w:sz w:val="24"/>
          <w:szCs w:val="24"/>
        </w:rPr>
        <w:t>)</w:t>
      </w:r>
      <w:bookmarkEnd w:id="11"/>
    </w:p>
    <w:p w14:paraId="2E1F623D" w14:textId="6AE4AE42" w:rsidR="00EC1FAF" w:rsidRPr="00EC1FAF" w:rsidRDefault="00EC1FAF" w:rsidP="00EC1FA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C1FAF">
        <w:rPr>
          <w:rFonts w:ascii="Arial" w:eastAsia="Arial" w:hAnsi="Arial" w:cs="Arial"/>
          <w:sz w:val="24"/>
          <w:szCs w:val="24"/>
        </w:rPr>
        <w:t xml:space="preserve">Ferramentas como o </w:t>
      </w:r>
      <w:proofErr w:type="spellStart"/>
      <w:r w:rsidRPr="00EC1FAF">
        <w:rPr>
          <w:rFonts w:ascii="Arial" w:eastAsia="Arial" w:hAnsi="Arial" w:cs="Arial"/>
          <w:sz w:val="24"/>
          <w:szCs w:val="24"/>
        </w:rPr>
        <w:t>InfoDengue</w:t>
      </w:r>
      <w:proofErr w:type="spellEnd"/>
      <w:r w:rsidRPr="00EC1FAF">
        <w:rPr>
          <w:rFonts w:ascii="Arial" w:eastAsia="Arial" w:hAnsi="Arial" w:cs="Arial"/>
          <w:sz w:val="24"/>
          <w:szCs w:val="24"/>
        </w:rPr>
        <w:t xml:space="preserve"> combinam dados epidemiológicos e climáticos em modelos bayesianos, promovendo a detecção precoce de surtos. Apesar da eficácia, requerem curadoria contínua das variáveis de entrada (BRASIL, 2025).</w:t>
      </w:r>
    </w:p>
    <w:p w14:paraId="05089169" w14:textId="28066B9C" w:rsidR="00EC1FAF" w:rsidRPr="00EC1FAF" w:rsidRDefault="00EC1FAF" w:rsidP="00EC1FAF">
      <w:pPr>
        <w:pStyle w:val="Ttulo2"/>
        <w:spacing w:after="240"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12" w:name="_Toc209769914"/>
      <w:r w:rsidRPr="00EC1FAF">
        <w:rPr>
          <w:rFonts w:ascii="Arial" w:eastAsia="Arial" w:hAnsi="Arial" w:cs="Arial"/>
          <w:color w:val="auto"/>
          <w:sz w:val="24"/>
          <w:szCs w:val="24"/>
        </w:rPr>
        <w:t>2.5. Conceitos fundamentais que embasam a solução incluem:</w:t>
      </w:r>
      <w:bookmarkEnd w:id="12"/>
    </w:p>
    <w:p w14:paraId="34BF150E" w14:textId="77777777" w:rsidR="00EC1FAF" w:rsidRPr="00EC1FAF" w:rsidRDefault="00EC1FAF" w:rsidP="00EC1FAF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EC1FAF">
        <w:rPr>
          <w:rFonts w:ascii="Arial" w:eastAsia="Arial" w:hAnsi="Arial" w:cs="Arial"/>
          <w:sz w:val="24"/>
          <w:szCs w:val="24"/>
        </w:rPr>
        <w:t>Estacionaridade</w:t>
      </w:r>
      <w:proofErr w:type="spellEnd"/>
      <w:r w:rsidRPr="00EC1FAF">
        <w:rPr>
          <w:rFonts w:ascii="Arial" w:eastAsia="Arial" w:hAnsi="Arial" w:cs="Arial"/>
          <w:sz w:val="24"/>
          <w:szCs w:val="24"/>
        </w:rPr>
        <w:t xml:space="preserve"> e diferenciação</w:t>
      </w:r>
    </w:p>
    <w:p w14:paraId="21977E7F" w14:textId="77777777" w:rsidR="00EC1FAF" w:rsidRPr="00EC1FAF" w:rsidRDefault="00EC1FAF" w:rsidP="00EC1FAF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C1FAF">
        <w:rPr>
          <w:rFonts w:ascii="Arial" w:eastAsia="Arial" w:hAnsi="Arial" w:cs="Arial"/>
          <w:sz w:val="24"/>
          <w:szCs w:val="24"/>
        </w:rPr>
        <w:t>Decomposição aditiva/multiplicativa</w:t>
      </w:r>
    </w:p>
    <w:p w14:paraId="4BDCA1C2" w14:textId="77777777" w:rsidR="00EC1FAF" w:rsidRPr="00EC1FAF" w:rsidRDefault="00EC1FAF" w:rsidP="00EC1FAF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C1FAF">
        <w:rPr>
          <w:rFonts w:ascii="Arial" w:eastAsia="Arial" w:hAnsi="Arial" w:cs="Arial"/>
          <w:sz w:val="24"/>
          <w:szCs w:val="24"/>
        </w:rPr>
        <w:t xml:space="preserve">Validação temporal com </w:t>
      </w:r>
      <w:proofErr w:type="spellStart"/>
      <w:r w:rsidRPr="00EC1FAF">
        <w:rPr>
          <w:rFonts w:ascii="Arial" w:eastAsia="Arial" w:hAnsi="Arial" w:cs="Arial"/>
          <w:sz w:val="24"/>
          <w:szCs w:val="24"/>
        </w:rPr>
        <w:t>rolling</w:t>
      </w:r>
      <w:proofErr w:type="spellEnd"/>
      <w:r w:rsidRPr="00EC1FA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1FAF">
        <w:rPr>
          <w:rFonts w:ascii="Arial" w:eastAsia="Arial" w:hAnsi="Arial" w:cs="Arial"/>
          <w:sz w:val="24"/>
          <w:szCs w:val="24"/>
        </w:rPr>
        <w:t>window</w:t>
      </w:r>
      <w:proofErr w:type="spellEnd"/>
    </w:p>
    <w:p w14:paraId="6A365E39" w14:textId="77777777" w:rsidR="00EC1FAF" w:rsidRPr="00EC1FAF" w:rsidRDefault="00EC1FAF" w:rsidP="00EC1FAF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C1FAF">
        <w:rPr>
          <w:rFonts w:ascii="Arial" w:eastAsia="Arial" w:hAnsi="Arial" w:cs="Arial"/>
          <w:sz w:val="24"/>
          <w:szCs w:val="24"/>
        </w:rPr>
        <w:t>Métricas de avaliação como MAE, RMSE e MAPE</w:t>
      </w:r>
    </w:p>
    <w:p w14:paraId="2CE2EEAF" w14:textId="53D76096" w:rsidR="00EC1FAF" w:rsidRDefault="00EC1FAF" w:rsidP="00EC1FAF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13" w:name="_Toc209769915"/>
      <w:r>
        <w:rPr>
          <w:rFonts w:ascii="Arial" w:eastAsia="Arial" w:hAnsi="Arial" w:cs="Arial"/>
          <w:color w:val="auto"/>
          <w:sz w:val="24"/>
          <w:szCs w:val="24"/>
        </w:rPr>
        <w:t>3</w:t>
      </w:r>
      <w:r w:rsidRPr="00EC1FAF">
        <w:rPr>
          <w:rFonts w:ascii="Arial" w:eastAsia="Arial" w:hAnsi="Arial" w:cs="Arial"/>
          <w:color w:val="auto"/>
          <w:sz w:val="24"/>
          <w:szCs w:val="24"/>
        </w:rPr>
        <w:t>.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PIPELINE DA SOLUÇÃO</w:t>
      </w:r>
      <w:bookmarkEnd w:id="13"/>
    </w:p>
    <w:p w14:paraId="5A7861CE" w14:textId="35379F08" w:rsidR="007C6FAF" w:rsidRPr="007C6FAF" w:rsidRDefault="007C6FAF" w:rsidP="007C6FAF">
      <w:pPr>
        <w:pStyle w:val="PargrafodaLista"/>
        <w:numPr>
          <w:ilvl w:val="1"/>
          <w:numId w:val="48"/>
        </w:numPr>
        <w:spacing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14" w:name="_Toc209769916"/>
      <w:r w:rsidRPr="007C6FAF">
        <w:rPr>
          <w:rFonts w:ascii="Arial" w:hAnsi="Arial" w:cs="Arial"/>
          <w:b/>
          <w:bCs/>
          <w:sz w:val="24"/>
          <w:szCs w:val="24"/>
        </w:rPr>
        <w:t>Coleta de Dados</w:t>
      </w:r>
      <w:bookmarkEnd w:id="14"/>
    </w:p>
    <w:p w14:paraId="574D05EF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 xml:space="preserve">Extração de séries semanais via API do </w:t>
      </w:r>
      <w:proofErr w:type="spellStart"/>
      <w:r w:rsidRPr="007C6FAF">
        <w:rPr>
          <w:rFonts w:ascii="Arial" w:hAnsi="Arial" w:cs="Arial"/>
          <w:sz w:val="24"/>
          <w:szCs w:val="24"/>
        </w:rPr>
        <w:t>InfoDengue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(2010–2025).</w:t>
      </w:r>
    </w:p>
    <w:p w14:paraId="40E98375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>Incorporação de variáveis exógenas: temperatura e precipitação (INMET), densidade populacional (IBGE).</w:t>
      </w:r>
    </w:p>
    <w:p w14:paraId="5964ECFB" w14:textId="2088D283" w:rsidR="007C6FAF" w:rsidRPr="007C6FAF" w:rsidRDefault="007C6FAF" w:rsidP="007C6FAF">
      <w:pPr>
        <w:pStyle w:val="Ttulo2"/>
        <w:numPr>
          <w:ilvl w:val="1"/>
          <w:numId w:val="48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5" w:name="_Toc209769917"/>
      <w:r w:rsidRPr="007C6FAF">
        <w:rPr>
          <w:rFonts w:ascii="Arial" w:hAnsi="Arial" w:cs="Arial"/>
          <w:color w:val="auto"/>
          <w:sz w:val="24"/>
          <w:szCs w:val="24"/>
        </w:rPr>
        <w:t>Pré-processamento</w:t>
      </w:r>
      <w:bookmarkEnd w:id="15"/>
    </w:p>
    <w:p w14:paraId="0FE42BFC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>Tratamento de valores faltantes e outliers.</w:t>
      </w:r>
    </w:p>
    <w:p w14:paraId="3F780B02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 xml:space="preserve">Aplicação de diferenciação para garantir </w:t>
      </w:r>
      <w:proofErr w:type="spellStart"/>
      <w:r w:rsidRPr="007C6FAF">
        <w:rPr>
          <w:rFonts w:ascii="Arial" w:hAnsi="Arial" w:cs="Arial"/>
          <w:sz w:val="24"/>
          <w:szCs w:val="24"/>
        </w:rPr>
        <w:t>estacionaridade</w:t>
      </w:r>
      <w:proofErr w:type="spellEnd"/>
      <w:r w:rsidRPr="007C6FAF">
        <w:rPr>
          <w:rFonts w:ascii="Arial" w:hAnsi="Arial" w:cs="Arial"/>
          <w:sz w:val="24"/>
          <w:szCs w:val="24"/>
        </w:rPr>
        <w:t>.</w:t>
      </w:r>
    </w:p>
    <w:p w14:paraId="7B4B28DC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 xml:space="preserve">Normalização das variáveis e criação de </w:t>
      </w:r>
      <w:proofErr w:type="spellStart"/>
      <w:r w:rsidRPr="007C6FAF">
        <w:rPr>
          <w:rFonts w:ascii="Arial" w:hAnsi="Arial" w:cs="Arial"/>
          <w:sz w:val="24"/>
          <w:szCs w:val="24"/>
        </w:rPr>
        <w:t>lags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(1–4 semanas) e janelas móveis (mínimo, máximo, média).</w:t>
      </w:r>
    </w:p>
    <w:p w14:paraId="0D6B77A9" w14:textId="61ED34A6" w:rsidR="007C6FAF" w:rsidRPr="007C6FAF" w:rsidRDefault="007C6FAF" w:rsidP="007C6FAF">
      <w:pPr>
        <w:pStyle w:val="Ttulo2"/>
        <w:numPr>
          <w:ilvl w:val="1"/>
          <w:numId w:val="48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6" w:name="_Toc209769918"/>
      <w:r w:rsidRPr="007C6FAF">
        <w:rPr>
          <w:rFonts w:ascii="Arial" w:hAnsi="Arial" w:cs="Arial"/>
          <w:color w:val="auto"/>
          <w:sz w:val="24"/>
          <w:szCs w:val="24"/>
        </w:rPr>
        <w:t>Análise Exploratória</w:t>
      </w:r>
      <w:bookmarkEnd w:id="16"/>
    </w:p>
    <w:p w14:paraId="6EDA4C0F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>Decomposição da série em tendência, sazonalidade e resíduos.</w:t>
      </w:r>
    </w:p>
    <w:p w14:paraId="47A4C818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>Cálculo de autocorrelações (ACF/PACF) e correlações com variáveis exógenas.</w:t>
      </w:r>
    </w:p>
    <w:p w14:paraId="179D293F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>Visualização espacial por município com mapas interativos.</w:t>
      </w:r>
    </w:p>
    <w:p w14:paraId="03441847" w14:textId="45F1860A" w:rsidR="007C6FAF" w:rsidRPr="007C6FAF" w:rsidRDefault="007C6FAF" w:rsidP="007C6FAF">
      <w:pPr>
        <w:pStyle w:val="Ttulo2"/>
        <w:numPr>
          <w:ilvl w:val="1"/>
          <w:numId w:val="48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7" w:name="_Toc209769919"/>
      <w:r w:rsidRPr="007C6FAF">
        <w:rPr>
          <w:rFonts w:ascii="Arial" w:hAnsi="Arial" w:cs="Arial"/>
          <w:color w:val="auto"/>
          <w:sz w:val="24"/>
          <w:szCs w:val="24"/>
        </w:rPr>
        <w:t>Modelagem</w:t>
      </w:r>
      <w:bookmarkEnd w:id="17"/>
    </w:p>
    <w:p w14:paraId="66640CB8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>Implementação de ARIMA/SARIMA como baseline.</w:t>
      </w:r>
    </w:p>
    <w:p w14:paraId="2748E024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 xml:space="preserve">Treinamento de </w:t>
      </w:r>
      <w:proofErr w:type="spellStart"/>
      <w:r w:rsidRPr="007C6FAF">
        <w:rPr>
          <w:rFonts w:ascii="Arial" w:hAnsi="Arial" w:cs="Arial"/>
          <w:sz w:val="24"/>
          <w:szCs w:val="24"/>
        </w:rPr>
        <w:t>XGBoost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com variáveis exógenas e atributos temporais.</w:t>
      </w:r>
    </w:p>
    <w:p w14:paraId="31CB81C5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lastRenderedPageBreak/>
        <w:t>Desenvolvimento de rede LSTM para capturar padrões complexos e dependências de longo prazo.</w:t>
      </w:r>
    </w:p>
    <w:p w14:paraId="673E4159" w14:textId="2B954730" w:rsidR="007C6FAF" w:rsidRPr="007C6FAF" w:rsidRDefault="007C6FAF" w:rsidP="007C6FAF">
      <w:pPr>
        <w:pStyle w:val="Ttulo2"/>
        <w:numPr>
          <w:ilvl w:val="1"/>
          <w:numId w:val="48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8" w:name="_Toc209769920"/>
      <w:r w:rsidRPr="007C6FAF">
        <w:rPr>
          <w:rFonts w:ascii="Arial" w:hAnsi="Arial" w:cs="Arial"/>
          <w:color w:val="auto"/>
          <w:sz w:val="24"/>
          <w:szCs w:val="24"/>
        </w:rPr>
        <w:t>Validação e Otimização</w:t>
      </w:r>
      <w:bookmarkEnd w:id="18"/>
    </w:p>
    <w:p w14:paraId="5A5DEAEB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>Validação cruzada com janela deslizante (</w:t>
      </w:r>
      <w:proofErr w:type="spellStart"/>
      <w:r w:rsidRPr="007C6FAF">
        <w:rPr>
          <w:rFonts w:ascii="Arial" w:hAnsi="Arial" w:cs="Arial"/>
          <w:sz w:val="24"/>
          <w:szCs w:val="24"/>
        </w:rPr>
        <w:t>rolling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6FAF">
        <w:rPr>
          <w:rFonts w:ascii="Arial" w:hAnsi="Arial" w:cs="Arial"/>
          <w:sz w:val="24"/>
          <w:szCs w:val="24"/>
        </w:rPr>
        <w:t>window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6FAF">
        <w:rPr>
          <w:rFonts w:ascii="Arial" w:hAnsi="Arial" w:cs="Arial"/>
          <w:sz w:val="24"/>
          <w:szCs w:val="24"/>
        </w:rPr>
        <w:t>cross-validation</w:t>
      </w:r>
      <w:proofErr w:type="spellEnd"/>
      <w:r w:rsidRPr="007C6FAF">
        <w:rPr>
          <w:rFonts w:ascii="Arial" w:hAnsi="Arial" w:cs="Arial"/>
          <w:sz w:val="24"/>
          <w:szCs w:val="24"/>
        </w:rPr>
        <w:t>).</w:t>
      </w:r>
    </w:p>
    <w:p w14:paraId="600A0F50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 xml:space="preserve">Otimização de </w:t>
      </w:r>
      <w:proofErr w:type="spellStart"/>
      <w:r w:rsidRPr="007C6FAF">
        <w:rPr>
          <w:rFonts w:ascii="Arial" w:hAnsi="Arial" w:cs="Arial"/>
          <w:sz w:val="24"/>
          <w:szCs w:val="24"/>
        </w:rPr>
        <w:t>hiperparâmetros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via grid </w:t>
      </w:r>
      <w:proofErr w:type="spellStart"/>
      <w:r w:rsidRPr="007C6FAF">
        <w:rPr>
          <w:rFonts w:ascii="Arial" w:hAnsi="Arial" w:cs="Arial"/>
          <w:sz w:val="24"/>
          <w:szCs w:val="24"/>
        </w:rPr>
        <w:t>search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C6FAF">
        <w:rPr>
          <w:rFonts w:ascii="Arial" w:hAnsi="Arial" w:cs="Arial"/>
          <w:sz w:val="24"/>
          <w:szCs w:val="24"/>
        </w:rPr>
        <w:t>Bayesian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6FAF">
        <w:rPr>
          <w:rFonts w:ascii="Arial" w:hAnsi="Arial" w:cs="Arial"/>
          <w:sz w:val="24"/>
          <w:szCs w:val="24"/>
        </w:rPr>
        <w:t>optimization</w:t>
      </w:r>
      <w:proofErr w:type="spellEnd"/>
      <w:r w:rsidRPr="007C6FAF">
        <w:rPr>
          <w:rFonts w:ascii="Arial" w:hAnsi="Arial" w:cs="Arial"/>
          <w:sz w:val="24"/>
          <w:szCs w:val="24"/>
        </w:rPr>
        <w:t>.</w:t>
      </w:r>
    </w:p>
    <w:p w14:paraId="7CFA5703" w14:textId="0C979412" w:rsidR="007C6FAF" w:rsidRPr="007C6FAF" w:rsidRDefault="007C6FAF" w:rsidP="007C6FAF">
      <w:pPr>
        <w:pStyle w:val="Ttulo2"/>
        <w:numPr>
          <w:ilvl w:val="1"/>
          <w:numId w:val="48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9" w:name="_Toc209769921"/>
      <w:proofErr w:type="spellStart"/>
      <w:r w:rsidRPr="007C6FAF">
        <w:rPr>
          <w:rFonts w:ascii="Arial" w:hAnsi="Arial" w:cs="Arial"/>
          <w:color w:val="auto"/>
          <w:sz w:val="24"/>
          <w:szCs w:val="24"/>
        </w:rPr>
        <w:t>Deploy</w:t>
      </w:r>
      <w:proofErr w:type="spellEnd"/>
      <w:r w:rsidRPr="007C6FAF">
        <w:rPr>
          <w:rFonts w:ascii="Arial" w:hAnsi="Arial" w:cs="Arial"/>
          <w:color w:val="auto"/>
          <w:sz w:val="24"/>
          <w:szCs w:val="24"/>
        </w:rPr>
        <w:t xml:space="preserve"> e Automação</w:t>
      </w:r>
      <w:bookmarkEnd w:id="19"/>
    </w:p>
    <w:p w14:paraId="2AE8FDF6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>Encapsulamento do pipeline em container Docker.</w:t>
      </w:r>
    </w:p>
    <w:p w14:paraId="47638130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 xml:space="preserve">Exposição via API </w:t>
      </w:r>
      <w:proofErr w:type="spellStart"/>
      <w:r w:rsidRPr="007C6FAF">
        <w:rPr>
          <w:rFonts w:ascii="Arial" w:hAnsi="Arial" w:cs="Arial"/>
          <w:sz w:val="24"/>
          <w:szCs w:val="24"/>
        </w:rPr>
        <w:t>RESTful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e dashboard interativo com visualizações dinâmicas.</w:t>
      </w:r>
    </w:p>
    <w:p w14:paraId="4F5FD877" w14:textId="519F6615" w:rsidR="007C6FAF" w:rsidRPr="007C6FAF" w:rsidRDefault="007C6FAF" w:rsidP="007C6FAF">
      <w:pPr>
        <w:pStyle w:val="Ttulo2"/>
        <w:numPr>
          <w:ilvl w:val="1"/>
          <w:numId w:val="48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0" w:name="_Toc209769922"/>
      <w:r w:rsidRPr="007C6FAF">
        <w:rPr>
          <w:rFonts w:ascii="Arial" w:hAnsi="Arial" w:cs="Arial"/>
          <w:color w:val="auto"/>
          <w:sz w:val="24"/>
          <w:szCs w:val="24"/>
        </w:rPr>
        <w:t>Documentação e Comunicação</w:t>
      </w:r>
      <w:bookmarkEnd w:id="20"/>
    </w:p>
    <w:p w14:paraId="2B0038C1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>Elaboração de relatório técnico com resultados, interpretações e recomendações.</w:t>
      </w:r>
    </w:p>
    <w:p w14:paraId="2C784602" w14:textId="13408F15" w:rsid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>Apresentação final destacando a contribuição ao ODS 11 e a aplicabilidade social da solução.</w:t>
      </w:r>
    </w:p>
    <w:p w14:paraId="7E5D667A" w14:textId="0A204696" w:rsidR="007C6FAF" w:rsidRDefault="007C6F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EB6D3E" w14:textId="19A6A56D" w:rsidR="00EC1FAF" w:rsidRDefault="007C6FAF" w:rsidP="007C6FAF">
      <w:pPr>
        <w:pStyle w:val="Ttulo1"/>
        <w:spacing w:after="240"/>
        <w:rPr>
          <w:rFonts w:ascii="Arial" w:eastAsia="Arial" w:hAnsi="Arial" w:cs="Arial"/>
          <w:color w:val="auto"/>
          <w:sz w:val="24"/>
          <w:szCs w:val="24"/>
        </w:rPr>
      </w:pPr>
      <w:bookmarkStart w:id="21" w:name="_Toc209769923"/>
      <w:r>
        <w:rPr>
          <w:rFonts w:ascii="Arial" w:eastAsia="Arial" w:hAnsi="Arial" w:cs="Arial"/>
          <w:color w:val="auto"/>
          <w:sz w:val="24"/>
          <w:szCs w:val="24"/>
        </w:rPr>
        <w:lastRenderedPageBreak/>
        <w:t>4</w:t>
      </w:r>
      <w:r w:rsidR="00EC1FAF" w:rsidRPr="00EC1FAF">
        <w:rPr>
          <w:rFonts w:ascii="Arial" w:eastAsia="Arial" w:hAnsi="Arial" w:cs="Arial"/>
          <w:color w:val="auto"/>
          <w:sz w:val="24"/>
          <w:szCs w:val="24"/>
        </w:rPr>
        <w:t>.</w:t>
      </w:r>
      <w:r>
        <w:rPr>
          <w:rFonts w:ascii="Arial" w:eastAsia="Arial" w:hAnsi="Arial" w:cs="Arial"/>
          <w:color w:val="auto"/>
          <w:sz w:val="24"/>
          <w:szCs w:val="24"/>
        </w:rPr>
        <w:t>CRONOGRAMA</w:t>
      </w:r>
      <w:bookmarkEnd w:id="21"/>
    </w:p>
    <w:p w14:paraId="213A09C5" w14:textId="05E8C219" w:rsidR="00EC1FAF" w:rsidRPr="00EC1FAF" w:rsidRDefault="007C6FAF" w:rsidP="007C6FAF">
      <w:r w:rsidRPr="007C6FAF">
        <w:rPr>
          <w:noProof/>
        </w:rPr>
        <w:drawing>
          <wp:inline distT="0" distB="0" distL="0" distR="0" wp14:anchorId="1F1EDB79" wp14:editId="6B3420EA">
            <wp:extent cx="5760085" cy="4269740"/>
            <wp:effectExtent l="0" t="0" r="0" b="0"/>
            <wp:docPr id="15749000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1B95" w14:textId="73DFA468" w:rsidR="007C6FAF" w:rsidRDefault="007C6FAF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16D1ACCC" w14:textId="0383D71A" w:rsidR="004E0778" w:rsidRDefault="007C6FAF" w:rsidP="0048062C">
      <w:pPr>
        <w:pStyle w:val="Ttulo1"/>
        <w:spacing w:before="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22" w:name="_Toc209769924"/>
      <w:r>
        <w:rPr>
          <w:rFonts w:ascii="Arial" w:eastAsia="Arial" w:hAnsi="Arial" w:cs="Arial"/>
          <w:color w:val="auto"/>
          <w:sz w:val="24"/>
          <w:szCs w:val="24"/>
        </w:rPr>
        <w:lastRenderedPageBreak/>
        <w:t>5</w:t>
      </w:r>
      <w:r w:rsidR="00B610ED" w:rsidRPr="480A5ED9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5F29E2" w:rsidRPr="480A5ED9">
        <w:rPr>
          <w:rFonts w:ascii="Arial" w:eastAsia="Arial" w:hAnsi="Arial" w:cs="Arial"/>
          <w:color w:val="auto"/>
          <w:sz w:val="24"/>
          <w:szCs w:val="24"/>
        </w:rPr>
        <w:t>REFERÊ</w:t>
      </w:r>
      <w:r w:rsidR="00F503CF" w:rsidRPr="480A5ED9">
        <w:rPr>
          <w:rFonts w:ascii="Arial" w:eastAsia="Arial" w:hAnsi="Arial" w:cs="Arial"/>
          <w:color w:val="auto"/>
          <w:sz w:val="24"/>
          <w:szCs w:val="24"/>
        </w:rPr>
        <w:t xml:space="preserve">NCIAS </w:t>
      </w:r>
      <w:r w:rsidR="00AC4186" w:rsidRPr="480A5ED9">
        <w:rPr>
          <w:rFonts w:ascii="Arial" w:eastAsia="Arial" w:hAnsi="Arial" w:cs="Arial"/>
          <w:color w:val="auto"/>
          <w:sz w:val="24"/>
          <w:szCs w:val="24"/>
        </w:rPr>
        <w:t>BIBLIOGRAFICAS</w:t>
      </w:r>
      <w:bookmarkEnd w:id="22"/>
    </w:p>
    <w:p w14:paraId="65F1A590" w14:textId="1A00BAC6" w:rsidR="0048062C" w:rsidRPr="0048062C" w:rsidRDefault="0048062C" w:rsidP="0048062C">
      <w:pPr>
        <w:spacing w:line="360" w:lineRule="auto"/>
        <w:rPr>
          <w:rFonts w:ascii="Arial" w:hAnsi="Arial" w:cs="Arial"/>
          <w:sz w:val="24"/>
          <w:szCs w:val="24"/>
        </w:rPr>
      </w:pPr>
      <w:r w:rsidRPr="0048062C">
        <w:rPr>
          <w:rFonts w:ascii="Arial" w:hAnsi="Arial" w:cs="Arial"/>
          <w:b/>
          <w:bCs/>
          <w:sz w:val="24"/>
          <w:szCs w:val="24"/>
        </w:rPr>
        <w:t>BRASIL.</w:t>
      </w:r>
      <w:r w:rsidRPr="0048062C">
        <w:rPr>
          <w:rFonts w:ascii="Arial" w:hAnsi="Arial" w:cs="Arial"/>
          <w:sz w:val="24"/>
          <w:szCs w:val="24"/>
        </w:rPr>
        <w:t xml:space="preserve"> Ministério da Saúde. </w:t>
      </w:r>
      <w:proofErr w:type="spellStart"/>
      <w:r w:rsidRPr="0048062C">
        <w:rPr>
          <w:rFonts w:ascii="Arial" w:hAnsi="Arial" w:cs="Arial"/>
          <w:i/>
          <w:iCs/>
          <w:sz w:val="24"/>
          <w:szCs w:val="24"/>
        </w:rPr>
        <w:t>InfoDengue</w:t>
      </w:r>
      <w:proofErr w:type="spellEnd"/>
      <w:r w:rsidRPr="0048062C">
        <w:rPr>
          <w:rFonts w:ascii="Arial" w:hAnsi="Arial" w:cs="Arial"/>
          <w:sz w:val="24"/>
          <w:szCs w:val="24"/>
        </w:rPr>
        <w:t xml:space="preserve">. Disponível </w:t>
      </w:r>
      <w:proofErr w:type="spellStart"/>
      <w:r w:rsidRPr="0048062C">
        <w:rPr>
          <w:rFonts w:ascii="Arial" w:hAnsi="Arial" w:cs="Arial"/>
          <w:sz w:val="24"/>
          <w:szCs w:val="24"/>
        </w:rPr>
        <w:t>em:</w:t>
      </w:r>
      <w:hyperlink r:id="rId10" w:history="1">
        <w:r w:rsidRPr="0048062C">
          <w:rPr>
            <w:rStyle w:val="Hyperlink"/>
            <w:rFonts w:ascii="Arial" w:hAnsi="Arial" w:cs="Arial"/>
            <w:sz w:val="24"/>
            <w:szCs w:val="24"/>
          </w:rPr>
          <w:t>https</w:t>
        </w:r>
        <w:proofErr w:type="spellEnd"/>
        <w:r w:rsidRPr="0048062C">
          <w:rPr>
            <w:rStyle w:val="Hyperlink"/>
            <w:rFonts w:ascii="Arial" w:hAnsi="Arial" w:cs="Arial"/>
            <w:sz w:val="24"/>
            <w:szCs w:val="24"/>
          </w:rPr>
          <w:t>://info.dengue.mat.br</w:t>
        </w:r>
      </w:hyperlink>
      <w:r w:rsidRPr="0048062C">
        <w:rPr>
          <w:rFonts w:ascii="Arial" w:hAnsi="Arial" w:cs="Arial"/>
          <w:sz w:val="24"/>
          <w:szCs w:val="24"/>
        </w:rPr>
        <w:t>. Acesso em: 29 ago. 2025.</w:t>
      </w:r>
    </w:p>
    <w:p w14:paraId="0269787B" w14:textId="580C8345" w:rsidR="0048062C" w:rsidRPr="0048062C" w:rsidRDefault="0048062C" w:rsidP="0048062C">
      <w:pPr>
        <w:spacing w:line="360" w:lineRule="auto"/>
        <w:rPr>
          <w:rFonts w:ascii="Arial" w:hAnsi="Arial" w:cs="Arial"/>
          <w:sz w:val="24"/>
          <w:szCs w:val="24"/>
        </w:rPr>
      </w:pPr>
      <w:r w:rsidRPr="0048062C">
        <w:rPr>
          <w:rFonts w:ascii="Arial" w:hAnsi="Arial" w:cs="Arial"/>
          <w:b/>
          <w:bCs/>
          <w:sz w:val="24"/>
          <w:szCs w:val="24"/>
        </w:rPr>
        <w:t>ORGANIZAÇÃO MUNDIAL DA SAÚDE.</w:t>
      </w:r>
      <w:r w:rsidRPr="0048062C">
        <w:rPr>
          <w:rFonts w:ascii="Arial" w:hAnsi="Arial" w:cs="Arial"/>
          <w:sz w:val="24"/>
          <w:szCs w:val="24"/>
        </w:rPr>
        <w:t xml:space="preserve"> </w:t>
      </w:r>
      <w:r w:rsidRPr="0048062C">
        <w:rPr>
          <w:rFonts w:ascii="Arial" w:hAnsi="Arial" w:cs="Arial"/>
          <w:i/>
          <w:iCs/>
          <w:sz w:val="24"/>
          <w:szCs w:val="24"/>
        </w:rPr>
        <w:t xml:space="preserve">Dengue </w:t>
      </w:r>
      <w:proofErr w:type="spellStart"/>
      <w:r w:rsidRPr="0048062C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48062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8062C">
        <w:rPr>
          <w:rFonts w:ascii="Arial" w:hAnsi="Arial" w:cs="Arial"/>
          <w:i/>
          <w:iCs/>
          <w:sz w:val="24"/>
          <w:szCs w:val="24"/>
        </w:rPr>
        <w:t>severe</w:t>
      </w:r>
      <w:proofErr w:type="spellEnd"/>
      <w:r w:rsidRPr="0048062C">
        <w:rPr>
          <w:rFonts w:ascii="Arial" w:hAnsi="Arial" w:cs="Arial"/>
          <w:i/>
          <w:iCs/>
          <w:sz w:val="24"/>
          <w:szCs w:val="24"/>
        </w:rPr>
        <w:t xml:space="preserve"> dengue</w:t>
      </w:r>
      <w:r w:rsidRPr="0048062C">
        <w:rPr>
          <w:rFonts w:ascii="Arial" w:hAnsi="Arial" w:cs="Arial"/>
          <w:sz w:val="24"/>
          <w:szCs w:val="24"/>
        </w:rPr>
        <w:t>. Disponível em:</w:t>
      </w:r>
      <w:hyperlink r:id="rId11" w:history="1">
        <w:r w:rsidRPr="0048062C">
          <w:rPr>
            <w:rStyle w:val="Hyperlink"/>
            <w:rFonts w:ascii="Arial" w:hAnsi="Arial" w:cs="Arial"/>
            <w:sz w:val="24"/>
            <w:szCs w:val="24"/>
          </w:rPr>
          <w:t>https://www.who.int/news-room/fact-sheets/detail/dengue-and-severe-dengue</w:t>
        </w:r>
      </w:hyperlink>
      <w:r w:rsidRPr="0048062C">
        <w:rPr>
          <w:rFonts w:ascii="Arial" w:hAnsi="Arial" w:cs="Arial"/>
          <w:sz w:val="24"/>
          <w:szCs w:val="24"/>
        </w:rPr>
        <w:t>. Acesso em: 29 ago. 2025.</w:t>
      </w:r>
    </w:p>
    <w:p w14:paraId="233FC121" w14:textId="4DB9AFDD" w:rsidR="004F6B2A" w:rsidRDefault="0048062C" w:rsidP="0048062C">
      <w:pPr>
        <w:spacing w:line="360" w:lineRule="auto"/>
        <w:rPr>
          <w:rFonts w:ascii="Arial" w:hAnsi="Arial" w:cs="Arial"/>
          <w:sz w:val="24"/>
          <w:szCs w:val="24"/>
        </w:rPr>
      </w:pPr>
      <w:r w:rsidRPr="0048062C">
        <w:rPr>
          <w:rFonts w:ascii="Arial" w:hAnsi="Arial" w:cs="Arial"/>
          <w:b/>
          <w:bCs/>
          <w:sz w:val="24"/>
          <w:szCs w:val="24"/>
        </w:rPr>
        <w:t>HYNDMAN, R. J.; ATHANASOPOULOS, G.</w:t>
      </w:r>
      <w:r w:rsidRPr="00480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62C">
        <w:rPr>
          <w:rFonts w:ascii="Arial" w:hAnsi="Arial" w:cs="Arial"/>
          <w:i/>
          <w:iCs/>
          <w:sz w:val="24"/>
          <w:szCs w:val="24"/>
        </w:rPr>
        <w:t>Forecasting</w:t>
      </w:r>
      <w:proofErr w:type="spellEnd"/>
      <w:r w:rsidRPr="0048062C">
        <w:rPr>
          <w:rFonts w:ascii="Arial" w:hAnsi="Arial" w:cs="Arial"/>
          <w:i/>
          <w:iCs/>
          <w:sz w:val="24"/>
          <w:szCs w:val="24"/>
        </w:rPr>
        <w:t xml:space="preserve">: </w:t>
      </w:r>
      <w:proofErr w:type="spellStart"/>
      <w:r w:rsidRPr="0048062C">
        <w:rPr>
          <w:rFonts w:ascii="Arial" w:hAnsi="Arial" w:cs="Arial"/>
          <w:i/>
          <w:iCs/>
          <w:sz w:val="24"/>
          <w:szCs w:val="24"/>
        </w:rPr>
        <w:t>principles</w:t>
      </w:r>
      <w:proofErr w:type="spellEnd"/>
      <w:r w:rsidRPr="0048062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8062C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48062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8062C">
        <w:rPr>
          <w:rFonts w:ascii="Arial" w:hAnsi="Arial" w:cs="Arial"/>
          <w:i/>
          <w:iCs/>
          <w:sz w:val="24"/>
          <w:szCs w:val="24"/>
        </w:rPr>
        <w:t>practice</w:t>
      </w:r>
      <w:proofErr w:type="spellEnd"/>
      <w:r w:rsidRPr="0048062C">
        <w:rPr>
          <w:rFonts w:ascii="Arial" w:hAnsi="Arial" w:cs="Arial"/>
          <w:sz w:val="24"/>
          <w:szCs w:val="24"/>
        </w:rPr>
        <w:t xml:space="preserve">. Melbourne: </w:t>
      </w:r>
      <w:proofErr w:type="spellStart"/>
      <w:r w:rsidRPr="0048062C">
        <w:rPr>
          <w:rFonts w:ascii="Arial" w:hAnsi="Arial" w:cs="Arial"/>
          <w:sz w:val="24"/>
          <w:szCs w:val="24"/>
        </w:rPr>
        <w:t>OTexts</w:t>
      </w:r>
      <w:proofErr w:type="spellEnd"/>
      <w:r w:rsidRPr="0048062C">
        <w:rPr>
          <w:rFonts w:ascii="Arial" w:hAnsi="Arial" w:cs="Arial"/>
          <w:sz w:val="24"/>
          <w:szCs w:val="24"/>
        </w:rPr>
        <w:t>, 2018.</w:t>
      </w:r>
    </w:p>
    <w:p w14:paraId="50FB8043" w14:textId="6DC8700A" w:rsidR="007C6FAF" w:rsidRDefault="007C6FAF" w:rsidP="0048062C">
      <w:pPr>
        <w:spacing w:line="360" w:lineRule="auto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b/>
          <w:bCs/>
          <w:sz w:val="24"/>
          <w:szCs w:val="24"/>
        </w:rPr>
        <w:t>LOPES, F. M.</w:t>
      </w:r>
      <w:r w:rsidRPr="007C6FAF">
        <w:rPr>
          <w:rFonts w:ascii="Arial" w:hAnsi="Arial" w:cs="Arial"/>
          <w:sz w:val="24"/>
          <w:szCs w:val="24"/>
        </w:rPr>
        <w:t xml:space="preserve"> </w:t>
      </w:r>
      <w:r w:rsidRPr="007C6FAF">
        <w:rPr>
          <w:rFonts w:ascii="Arial" w:hAnsi="Arial" w:cs="Arial"/>
          <w:i/>
          <w:iCs/>
          <w:sz w:val="24"/>
          <w:szCs w:val="24"/>
        </w:rPr>
        <w:t>et al.</w:t>
      </w:r>
      <w:r w:rsidRPr="007C6FAF">
        <w:rPr>
          <w:rFonts w:ascii="Arial" w:hAnsi="Arial" w:cs="Arial"/>
          <w:sz w:val="24"/>
          <w:szCs w:val="24"/>
        </w:rPr>
        <w:t xml:space="preserve"> Time series </w:t>
      </w:r>
      <w:proofErr w:type="spellStart"/>
      <w:r w:rsidRPr="007C6FAF">
        <w:rPr>
          <w:rFonts w:ascii="Arial" w:hAnsi="Arial" w:cs="Arial"/>
          <w:sz w:val="24"/>
          <w:szCs w:val="24"/>
        </w:rPr>
        <w:t>analysis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6FAF">
        <w:rPr>
          <w:rFonts w:ascii="Arial" w:hAnsi="Arial" w:cs="Arial"/>
          <w:sz w:val="24"/>
          <w:szCs w:val="24"/>
        </w:rPr>
        <w:t>of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dengue </w:t>
      </w:r>
      <w:proofErr w:type="spellStart"/>
      <w:r w:rsidRPr="007C6FAF">
        <w:rPr>
          <w:rFonts w:ascii="Arial" w:hAnsi="Arial" w:cs="Arial"/>
          <w:sz w:val="24"/>
          <w:szCs w:val="24"/>
        </w:rPr>
        <w:t>incidence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C6FAF">
        <w:rPr>
          <w:rFonts w:ascii="Arial" w:hAnsi="Arial" w:cs="Arial"/>
          <w:sz w:val="24"/>
          <w:szCs w:val="24"/>
        </w:rPr>
        <w:t>Brazil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6FAF">
        <w:rPr>
          <w:rFonts w:ascii="Arial" w:hAnsi="Arial" w:cs="Arial"/>
          <w:sz w:val="24"/>
          <w:szCs w:val="24"/>
        </w:rPr>
        <w:t>using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ARIMA </w:t>
      </w:r>
      <w:proofErr w:type="spellStart"/>
      <w:r w:rsidRPr="007C6FAF">
        <w:rPr>
          <w:rFonts w:ascii="Arial" w:hAnsi="Arial" w:cs="Arial"/>
          <w:sz w:val="24"/>
          <w:szCs w:val="24"/>
        </w:rPr>
        <w:t>models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. </w:t>
      </w:r>
      <w:r w:rsidRPr="007C6FAF">
        <w:rPr>
          <w:rFonts w:ascii="Arial" w:hAnsi="Arial" w:cs="Arial"/>
          <w:i/>
          <w:iCs/>
          <w:sz w:val="24"/>
          <w:szCs w:val="24"/>
        </w:rPr>
        <w:t>Revista de Saúde Pública</w:t>
      </w:r>
      <w:r w:rsidRPr="007C6FAF">
        <w:rPr>
          <w:rFonts w:ascii="Arial" w:hAnsi="Arial" w:cs="Arial"/>
          <w:sz w:val="24"/>
          <w:szCs w:val="24"/>
        </w:rPr>
        <w:t>, São Paulo, v. 53, n. 1, p. 1–8, 2019.</w:t>
      </w:r>
    </w:p>
    <w:p w14:paraId="6B6324A4" w14:textId="410E4A33" w:rsidR="004F6B2A" w:rsidRPr="004F6B2A" w:rsidRDefault="007C6FAF" w:rsidP="004F6B2A">
      <w:pPr>
        <w:pStyle w:val="Ttulo2"/>
        <w:spacing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23" w:name="_Toc209769925"/>
      <w:r>
        <w:rPr>
          <w:rFonts w:ascii="Arial" w:eastAsia="Arial" w:hAnsi="Arial" w:cs="Arial"/>
          <w:color w:val="auto"/>
          <w:sz w:val="24"/>
          <w:szCs w:val="24"/>
        </w:rPr>
        <w:t>5</w:t>
      </w:r>
      <w:r w:rsidR="004F6B2A" w:rsidRPr="004F6B2A">
        <w:rPr>
          <w:rFonts w:ascii="Arial" w:eastAsia="Arial" w:hAnsi="Arial" w:cs="Arial"/>
          <w:color w:val="auto"/>
          <w:sz w:val="24"/>
          <w:szCs w:val="24"/>
        </w:rPr>
        <w:t>.1. Anexos</w:t>
      </w:r>
      <w:bookmarkEnd w:id="23"/>
    </w:p>
    <w:p w14:paraId="444C3614" w14:textId="0A241EBE" w:rsidR="004F6B2A" w:rsidRPr="0048062C" w:rsidRDefault="004F6B2A" w:rsidP="004F6B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6B2A">
        <w:rPr>
          <w:rFonts w:ascii="Arial" w:hAnsi="Arial" w:cs="Arial"/>
          <w:sz w:val="24"/>
          <w:szCs w:val="24"/>
        </w:rPr>
        <w:t>https://github.com/valdineyatilio/ProjetoAplicado-IV/tree/main</w:t>
      </w:r>
    </w:p>
    <w:p w14:paraId="6779E1D4" w14:textId="77777777" w:rsidR="0098080C" w:rsidRPr="007C4991" w:rsidRDefault="0098080C" w:rsidP="007C4991"/>
    <w:sectPr w:rsidR="0098080C" w:rsidRPr="007C4991" w:rsidSect="00AC4186">
      <w:headerReference w:type="default" r:id="rId12"/>
      <w:type w:val="continuous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31937" w14:textId="77777777" w:rsidR="005A65BD" w:rsidRDefault="005A65BD" w:rsidP="00864434">
      <w:pPr>
        <w:spacing w:after="0" w:line="240" w:lineRule="auto"/>
      </w:pPr>
      <w:r>
        <w:separator/>
      </w:r>
    </w:p>
  </w:endnote>
  <w:endnote w:type="continuationSeparator" w:id="0">
    <w:p w14:paraId="300E3283" w14:textId="77777777" w:rsidR="005A65BD" w:rsidRDefault="005A65BD" w:rsidP="0086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C4FE0" w14:textId="77777777" w:rsidR="005A65BD" w:rsidRDefault="005A65BD" w:rsidP="00864434">
      <w:pPr>
        <w:spacing w:after="0" w:line="240" w:lineRule="auto"/>
      </w:pPr>
      <w:r>
        <w:separator/>
      </w:r>
    </w:p>
  </w:footnote>
  <w:footnote w:type="continuationSeparator" w:id="0">
    <w:p w14:paraId="1D16AAFE" w14:textId="77777777" w:rsidR="005A65BD" w:rsidRDefault="005A65BD" w:rsidP="0086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591388"/>
      <w:docPartObj>
        <w:docPartGallery w:val="Page Numbers (Top of Page)"/>
        <w:docPartUnique/>
      </w:docPartObj>
    </w:sdtPr>
    <w:sdtEndPr/>
    <w:sdtContent>
      <w:p w14:paraId="68459BB9" w14:textId="5B541094" w:rsidR="006F1094" w:rsidRDefault="006F1094">
        <w:pPr>
          <w:pStyle w:val="Cabealho"/>
          <w:jc w:val="right"/>
        </w:pPr>
      </w:p>
      <w:p w14:paraId="629029EF" w14:textId="36DA1ADF" w:rsidR="0031482A" w:rsidRDefault="005A65BD">
        <w:pPr>
          <w:pStyle w:val="Cabealho"/>
          <w:jc w:val="right"/>
        </w:pPr>
      </w:p>
    </w:sdtContent>
  </w:sdt>
  <w:p w14:paraId="4FA59A9A" w14:textId="77777777" w:rsidR="0031482A" w:rsidRDefault="003148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B0D"/>
    <w:multiLevelType w:val="hybridMultilevel"/>
    <w:tmpl w:val="1DB87A6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B7A"/>
    <w:multiLevelType w:val="multilevel"/>
    <w:tmpl w:val="4516C526"/>
    <w:lvl w:ilvl="0">
      <w:start w:val="6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90" w:hanging="105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4F1440E"/>
    <w:multiLevelType w:val="hybridMultilevel"/>
    <w:tmpl w:val="273A3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C03"/>
    <w:multiLevelType w:val="hybridMultilevel"/>
    <w:tmpl w:val="7908A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C124A"/>
    <w:multiLevelType w:val="hybridMultilevel"/>
    <w:tmpl w:val="4C8C22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7112D"/>
    <w:multiLevelType w:val="hybridMultilevel"/>
    <w:tmpl w:val="62D267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14D9D"/>
    <w:multiLevelType w:val="hybridMultilevel"/>
    <w:tmpl w:val="A82629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9126D"/>
    <w:multiLevelType w:val="hybridMultilevel"/>
    <w:tmpl w:val="1244170E"/>
    <w:lvl w:ilvl="0" w:tplc="4C12D1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E6CF0"/>
    <w:multiLevelType w:val="hybridMultilevel"/>
    <w:tmpl w:val="713CA9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D5A1F"/>
    <w:multiLevelType w:val="multilevel"/>
    <w:tmpl w:val="48DA60C2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D7F4DA8"/>
    <w:multiLevelType w:val="multilevel"/>
    <w:tmpl w:val="F82A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17786"/>
    <w:multiLevelType w:val="hybridMultilevel"/>
    <w:tmpl w:val="E4A0736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15FC6"/>
    <w:multiLevelType w:val="hybridMultilevel"/>
    <w:tmpl w:val="EECEF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45627"/>
    <w:multiLevelType w:val="hybridMultilevel"/>
    <w:tmpl w:val="17124FF0"/>
    <w:lvl w:ilvl="0" w:tplc="24F41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2067"/>
    <w:multiLevelType w:val="multilevel"/>
    <w:tmpl w:val="84EE0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374A53"/>
    <w:multiLevelType w:val="hybridMultilevel"/>
    <w:tmpl w:val="93E07B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D6CA1"/>
    <w:multiLevelType w:val="multilevel"/>
    <w:tmpl w:val="5DD4F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ABB286"/>
    <w:multiLevelType w:val="hybridMultilevel"/>
    <w:tmpl w:val="86B6773A"/>
    <w:lvl w:ilvl="0" w:tplc="739EE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6A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A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5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CD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CA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A1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C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47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6EAAC"/>
    <w:multiLevelType w:val="hybridMultilevel"/>
    <w:tmpl w:val="E5A0AAD8"/>
    <w:lvl w:ilvl="0" w:tplc="AB0E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0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A6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B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CB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E2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5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0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40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D622B"/>
    <w:multiLevelType w:val="hybridMultilevel"/>
    <w:tmpl w:val="C55CD6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C07AD"/>
    <w:multiLevelType w:val="multilevel"/>
    <w:tmpl w:val="6786D6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1" w15:restartNumberingAfterBreak="0">
    <w:nsid w:val="3A534488"/>
    <w:multiLevelType w:val="hybridMultilevel"/>
    <w:tmpl w:val="37A668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CC7EA1"/>
    <w:multiLevelType w:val="hybridMultilevel"/>
    <w:tmpl w:val="931C2A48"/>
    <w:lvl w:ilvl="0" w:tplc="5E5A0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EE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29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8C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29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24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6A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40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A5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3EE328A"/>
    <w:multiLevelType w:val="multilevel"/>
    <w:tmpl w:val="08AAA77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46F1C9F"/>
    <w:multiLevelType w:val="hybridMultilevel"/>
    <w:tmpl w:val="F91669BC"/>
    <w:lvl w:ilvl="0" w:tplc="C720D4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2F37DB"/>
    <w:multiLevelType w:val="hybridMultilevel"/>
    <w:tmpl w:val="8B5E19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223BF"/>
    <w:multiLevelType w:val="multilevel"/>
    <w:tmpl w:val="3FC2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AC29DD"/>
    <w:multiLevelType w:val="multilevel"/>
    <w:tmpl w:val="57EA3CD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D95796"/>
    <w:multiLevelType w:val="hybridMultilevel"/>
    <w:tmpl w:val="D09C79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F762F9"/>
    <w:multiLevelType w:val="hybridMultilevel"/>
    <w:tmpl w:val="6E286E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C0704"/>
    <w:multiLevelType w:val="multilevel"/>
    <w:tmpl w:val="BA88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3F018F"/>
    <w:multiLevelType w:val="hybridMultilevel"/>
    <w:tmpl w:val="5C6C2B16"/>
    <w:lvl w:ilvl="0" w:tplc="0AB653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8F5858"/>
    <w:multiLevelType w:val="hybridMultilevel"/>
    <w:tmpl w:val="8E7A7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723A0"/>
    <w:multiLevelType w:val="hybridMultilevel"/>
    <w:tmpl w:val="C18485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D3995"/>
    <w:multiLevelType w:val="hybridMultilevel"/>
    <w:tmpl w:val="7F461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C2F45"/>
    <w:multiLevelType w:val="multilevel"/>
    <w:tmpl w:val="5856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7C2A63"/>
    <w:multiLevelType w:val="hybridMultilevel"/>
    <w:tmpl w:val="8B860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66305"/>
    <w:multiLevelType w:val="multilevel"/>
    <w:tmpl w:val="2612DD6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B14C40"/>
    <w:multiLevelType w:val="hybridMultilevel"/>
    <w:tmpl w:val="DC0C6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B811F"/>
    <w:multiLevelType w:val="hybridMultilevel"/>
    <w:tmpl w:val="5E44C64E"/>
    <w:lvl w:ilvl="0" w:tplc="3042D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48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CC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2F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09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E6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CC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8D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A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458D8"/>
    <w:multiLevelType w:val="multilevel"/>
    <w:tmpl w:val="32B2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190AC8"/>
    <w:multiLevelType w:val="hybridMultilevel"/>
    <w:tmpl w:val="4D74E9B6"/>
    <w:lvl w:ilvl="0" w:tplc="8C5C4A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44006"/>
    <w:multiLevelType w:val="hybridMultilevel"/>
    <w:tmpl w:val="D666C83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1707E"/>
    <w:multiLevelType w:val="hybridMultilevel"/>
    <w:tmpl w:val="C10A30E2"/>
    <w:lvl w:ilvl="0" w:tplc="04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E6253"/>
    <w:multiLevelType w:val="multilevel"/>
    <w:tmpl w:val="A15609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8465A8A"/>
    <w:multiLevelType w:val="hybridMultilevel"/>
    <w:tmpl w:val="31AE70EA"/>
    <w:lvl w:ilvl="0" w:tplc="EA321258">
      <w:start w:val="1"/>
      <w:numFmt w:val="lowerLetter"/>
      <w:lvlText w:val="%1."/>
      <w:lvlJc w:val="left"/>
      <w:pPr>
        <w:ind w:left="36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7F3C83"/>
    <w:multiLevelType w:val="hybridMultilevel"/>
    <w:tmpl w:val="3B048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AB416"/>
    <w:multiLevelType w:val="hybridMultilevel"/>
    <w:tmpl w:val="10C6CBEC"/>
    <w:lvl w:ilvl="0" w:tplc="C8B44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8E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C0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C9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EB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02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86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EC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E3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7"/>
  </w:num>
  <w:num w:numId="4">
    <w:abstractNumId w:val="39"/>
  </w:num>
  <w:num w:numId="5">
    <w:abstractNumId w:val="26"/>
  </w:num>
  <w:num w:numId="6">
    <w:abstractNumId w:val="31"/>
  </w:num>
  <w:num w:numId="7">
    <w:abstractNumId w:val="29"/>
  </w:num>
  <w:num w:numId="8">
    <w:abstractNumId w:val="2"/>
  </w:num>
  <w:num w:numId="9">
    <w:abstractNumId w:val="36"/>
  </w:num>
  <w:num w:numId="10">
    <w:abstractNumId w:val="13"/>
  </w:num>
  <w:num w:numId="11">
    <w:abstractNumId w:val="25"/>
  </w:num>
  <w:num w:numId="12">
    <w:abstractNumId w:val="21"/>
  </w:num>
  <w:num w:numId="13">
    <w:abstractNumId w:val="20"/>
  </w:num>
  <w:num w:numId="14">
    <w:abstractNumId w:val="9"/>
  </w:num>
  <w:num w:numId="15">
    <w:abstractNumId w:val="1"/>
  </w:num>
  <w:num w:numId="16">
    <w:abstractNumId w:val="12"/>
  </w:num>
  <w:num w:numId="17">
    <w:abstractNumId w:val="15"/>
  </w:num>
  <w:num w:numId="18">
    <w:abstractNumId w:val="19"/>
  </w:num>
  <w:num w:numId="19">
    <w:abstractNumId w:val="33"/>
  </w:num>
  <w:num w:numId="20">
    <w:abstractNumId w:val="45"/>
  </w:num>
  <w:num w:numId="21">
    <w:abstractNumId w:val="37"/>
  </w:num>
  <w:num w:numId="22">
    <w:abstractNumId w:val="23"/>
  </w:num>
  <w:num w:numId="23">
    <w:abstractNumId w:val="44"/>
  </w:num>
  <w:num w:numId="24">
    <w:abstractNumId w:val="7"/>
  </w:num>
  <w:num w:numId="25">
    <w:abstractNumId w:val="5"/>
  </w:num>
  <w:num w:numId="26">
    <w:abstractNumId w:val="8"/>
  </w:num>
  <w:num w:numId="27">
    <w:abstractNumId w:val="41"/>
  </w:num>
  <w:num w:numId="28">
    <w:abstractNumId w:val="4"/>
  </w:num>
  <w:num w:numId="29">
    <w:abstractNumId w:val="42"/>
  </w:num>
  <w:num w:numId="30">
    <w:abstractNumId w:val="0"/>
  </w:num>
  <w:num w:numId="31">
    <w:abstractNumId w:val="43"/>
  </w:num>
  <w:num w:numId="32">
    <w:abstractNumId w:val="24"/>
  </w:num>
  <w:num w:numId="33">
    <w:abstractNumId w:val="11"/>
  </w:num>
  <w:num w:numId="34">
    <w:abstractNumId w:val="6"/>
  </w:num>
  <w:num w:numId="35">
    <w:abstractNumId w:val="46"/>
  </w:num>
  <w:num w:numId="36">
    <w:abstractNumId w:val="34"/>
  </w:num>
  <w:num w:numId="37">
    <w:abstractNumId w:val="28"/>
  </w:num>
  <w:num w:numId="38">
    <w:abstractNumId w:val="3"/>
  </w:num>
  <w:num w:numId="39">
    <w:abstractNumId w:val="32"/>
  </w:num>
  <w:num w:numId="40">
    <w:abstractNumId w:val="14"/>
  </w:num>
  <w:num w:numId="41">
    <w:abstractNumId w:val="27"/>
  </w:num>
  <w:num w:numId="42">
    <w:abstractNumId w:val="10"/>
  </w:num>
  <w:num w:numId="43">
    <w:abstractNumId w:val="35"/>
  </w:num>
  <w:num w:numId="44">
    <w:abstractNumId w:val="22"/>
  </w:num>
  <w:num w:numId="45">
    <w:abstractNumId w:val="40"/>
  </w:num>
  <w:num w:numId="46">
    <w:abstractNumId w:val="38"/>
  </w:num>
  <w:num w:numId="47">
    <w:abstractNumId w:val="3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82"/>
    <w:rsid w:val="00004A79"/>
    <w:rsid w:val="00010827"/>
    <w:rsid w:val="000140D3"/>
    <w:rsid w:val="00017F21"/>
    <w:rsid w:val="000204A4"/>
    <w:rsid w:val="000243A9"/>
    <w:rsid w:val="0002505A"/>
    <w:rsid w:val="000251C0"/>
    <w:rsid w:val="0003419C"/>
    <w:rsid w:val="000370FD"/>
    <w:rsid w:val="00041BD4"/>
    <w:rsid w:val="00051DF5"/>
    <w:rsid w:val="00056217"/>
    <w:rsid w:val="00062832"/>
    <w:rsid w:val="00065C75"/>
    <w:rsid w:val="00071321"/>
    <w:rsid w:val="0007372B"/>
    <w:rsid w:val="00073EBD"/>
    <w:rsid w:val="00076FA7"/>
    <w:rsid w:val="00080300"/>
    <w:rsid w:val="00080D50"/>
    <w:rsid w:val="000823AA"/>
    <w:rsid w:val="000843BE"/>
    <w:rsid w:val="000856E8"/>
    <w:rsid w:val="000904E3"/>
    <w:rsid w:val="00092907"/>
    <w:rsid w:val="00093A0E"/>
    <w:rsid w:val="00093EC3"/>
    <w:rsid w:val="000974B1"/>
    <w:rsid w:val="0009772A"/>
    <w:rsid w:val="000A133D"/>
    <w:rsid w:val="000A5AE2"/>
    <w:rsid w:val="000B2653"/>
    <w:rsid w:val="000B27EF"/>
    <w:rsid w:val="000B42D7"/>
    <w:rsid w:val="000C1771"/>
    <w:rsid w:val="000C19CB"/>
    <w:rsid w:val="000C1FCB"/>
    <w:rsid w:val="000C5C1F"/>
    <w:rsid w:val="000C612F"/>
    <w:rsid w:val="000D0729"/>
    <w:rsid w:val="000D40C4"/>
    <w:rsid w:val="000E16CA"/>
    <w:rsid w:val="000E4B52"/>
    <w:rsid w:val="000E6053"/>
    <w:rsid w:val="000F2D6C"/>
    <w:rsid w:val="000F3217"/>
    <w:rsid w:val="0010324E"/>
    <w:rsid w:val="0010580B"/>
    <w:rsid w:val="001108CF"/>
    <w:rsid w:val="001221CB"/>
    <w:rsid w:val="00127FB2"/>
    <w:rsid w:val="0013341C"/>
    <w:rsid w:val="00136F04"/>
    <w:rsid w:val="00140C8A"/>
    <w:rsid w:val="001468B6"/>
    <w:rsid w:val="00151DD0"/>
    <w:rsid w:val="0016109C"/>
    <w:rsid w:val="00163F9C"/>
    <w:rsid w:val="00166C55"/>
    <w:rsid w:val="00174AA2"/>
    <w:rsid w:val="00177369"/>
    <w:rsid w:val="00177795"/>
    <w:rsid w:val="00185659"/>
    <w:rsid w:val="001868C0"/>
    <w:rsid w:val="00194A7B"/>
    <w:rsid w:val="0019728B"/>
    <w:rsid w:val="001972A3"/>
    <w:rsid w:val="001A003D"/>
    <w:rsid w:val="001A1A74"/>
    <w:rsid w:val="001A3E9D"/>
    <w:rsid w:val="001A55FD"/>
    <w:rsid w:val="001B2699"/>
    <w:rsid w:val="001B67AE"/>
    <w:rsid w:val="001C14FF"/>
    <w:rsid w:val="001D40F0"/>
    <w:rsid w:val="001E1676"/>
    <w:rsid w:val="001F1CF6"/>
    <w:rsid w:val="001F4132"/>
    <w:rsid w:val="001F6311"/>
    <w:rsid w:val="001F7650"/>
    <w:rsid w:val="00201662"/>
    <w:rsid w:val="0020534F"/>
    <w:rsid w:val="00214BF1"/>
    <w:rsid w:val="00214F1D"/>
    <w:rsid w:val="002232D1"/>
    <w:rsid w:val="002277CF"/>
    <w:rsid w:val="0023110C"/>
    <w:rsid w:val="00241EA3"/>
    <w:rsid w:val="002437C4"/>
    <w:rsid w:val="00245C50"/>
    <w:rsid w:val="00247511"/>
    <w:rsid w:val="00252832"/>
    <w:rsid w:val="0025430D"/>
    <w:rsid w:val="00255562"/>
    <w:rsid w:val="00256AB0"/>
    <w:rsid w:val="0025724B"/>
    <w:rsid w:val="00260760"/>
    <w:rsid w:val="0027213D"/>
    <w:rsid w:val="00290D5E"/>
    <w:rsid w:val="00293B91"/>
    <w:rsid w:val="002968DD"/>
    <w:rsid w:val="002A590C"/>
    <w:rsid w:val="002B07C3"/>
    <w:rsid w:val="002B3039"/>
    <w:rsid w:val="002C0231"/>
    <w:rsid w:val="002C371F"/>
    <w:rsid w:val="002C5CE6"/>
    <w:rsid w:val="002D6517"/>
    <w:rsid w:val="002D716E"/>
    <w:rsid w:val="002F2028"/>
    <w:rsid w:val="002F3BA8"/>
    <w:rsid w:val="003078B2"/>
    <w:rsid w:val="0031172E"/>
    <w:rsid w:val="0031482A"/>
    <w:rsid w:val="00321A6F"/>
    <w:rsid w:val="00332605"/>
    <w:rsid w:val="003404E7"/>
    <w:rsid w:val="00341D9C"/>
    <w:rsid w:val="00346BEC"/>
    <w:rsid w:val="0035203F"/>
    <w:rsid w:val="00361B70"/>
    <w:rsid w:val="00364176"/>
    <w:rsid w:val="00380E3B"/>
    <w:rsid w:val="00383451"/>
    <w:rsid w:val="00386882"/>
    <w:rsid w:val="00387B7C"/>
    <w:rsid w:val="003961B3"/>
    <w:rsid w:val="00396887"/>
    <w:rsid w:val="00396C2C"/>
    <w:rsid w:val="003A2E90"/>
    <w:rsid w:val="003B0203"/>
    <w:rsid w:val="003B0E12"/>
    <w:rsid w:val="003B53A3"/>
    <w:rsid w:val="003B6BEC"/>
    <w:rsid w:val="003C3341"/>
    <w:rsid w:val="003D091F"/>
    <w:rsid w:val="003D0BF3"/>
    <w:rsid w:val="003D4D09"/>
    <w:rsid w:val="003E117C"/>
    <w:rsid w:val="003E33DE"/>
    <w:rsid w:val="003E3E8B"/>
    <w:rsid w:val="003F1B97"/>
    <w:rsid w:val="003F3560"/>
    <w:rsid w:val="003F373B"/>
    <w:rsid w:val="003F403F"/>
    <w:rsid w:val="003F5179"/>
    <w:rsid w:val="003F6F96"/>
    <w:rsid w:val="00402EA6"/>
    <w:rsid w:val="00415666"/>
    <w:rsid w:val="00416BBE"/>
    <w:rsid w:val="004202C1"/>
    <w:rsid w:val="00423DDF"/>
    <w:rsid w:val="00425E71"/>
    <w:rsid w:val="00426C90"/>
    <w:rsid w:val="00430413"/>
    <w:rsid w:val="004306AA"/>
    <w:rsid w:val="00431C5D"/>
    <w:rsid w:val="00432B39"/>
    <w:rsid w:val="00440649"/>
    <w:rsid w:val="00442B4C"/>
    <w:rsid w:val="00444775"/>
    <w:rsid w:val="00444F15"/>
    <w:rsid w:val="00445DD8"/>
    <w:rsid w:val="0044751C"/>
    <w:rsid w:val="00447CB8"/>
    <w:rsid w:val="00452DFF"/>
    <w:rsid w:val="00464A88"/>
    <w:rsid w:val="00467388"/>
    <w:rsid w:val="00472952"/>
    <w:rsid w:val="00476ED3"/>
    <w:rsid w:val="0048062C"/>
    <w:rsid w:val="00482154"/>
    <w:rsid w:val="00497339"/>
    <w:rsid w:val="00497D75"/>
    <w:rsid w:val="004A249C"/>
    <w:rsid w:val="004A548F"/>
    <w:rsid w:val="004B3F19"/>
    <w:rsid w:val="004B62E7"/>
    <w:rsid w:val="004C190E"/>
    <w:rsid w:val="004C3B99"/>
    <w:rsid w:val="004C5020"/>
    <w:rsid w:val="004D5F19"/>
    <w:rsid w:val="004E0778"/>
    <w:rsid w:val="004E61BD"/>
    <w:rsid w:val="004F0493"/>
    <w:rsid w:val="004F6A24"/>
    <w:rsid w:val="004F6B2A"/>
    <w:rsid w:val="0051046E"/>
    <w:rsid w:val="0051535B"/>
    <w:rsid w:val="0051797A"/>
    <w:rsid w:val="005219BA"/>
    <w:rsid w:val="00531B43"/>
    <w:rsid w:val="00541372"/>
    <w:rsid w:val="005461BA"/>
    <w:rsid w:val="00546EDF"/>
    <w:rsid w:val="00550665"/>
    <w:rsid w:val="0055198B"/>
    <w:rsid w:val="0056028C"/>
    <w:rsid w:val="0056070A"/>
    <w:rsid w:val="00561AD8"/>
    <w:rsid w:val="00567010"/>
    <w:rsid w:val="00581DEC"/>
    <w:rsid w:val="0058358E"/>
    <w:rsid w:val="0058570E"/>
    <w:rsid w:val="00587C82"/>
    <w:rsid w:val="00595E94"/>
    <w:rsid w:val="0059635E"/>
    <w:rsid w:val="005A05A9"/>
    <w:rsid w:val="005A3882"/>
    <w:rsid w:val="005A3957"/>
    <w:rsid w:val="005A65BD"/>
    <w:rsid w:val="005A700F"/>
    <w:rsid w:val="005A753B"/>
    <w:rsid w:val="005C3F66"/>
    <w:rsid w:val="005C48CF"/>
    <w:rsid w:val="005C7C67"/>
    <w:rsid w:val="005D0AE4"/>
    <w:rsid w:val="005D376E"/>
    <w:rsid w:val="005D4CE8"/>
    <w:rsid w:val="005E069D"/>
    <w:rsid w:val="005E0776"/>
    <w:rsid w:val="005F29E2"/>
    <w:rsid w:val="005F506C"/>
    <w:rsid w:val="00601E8D"/>
    <w:rsid w:val="006031DE"/>
    <w:rsid w:val="00604B8A"/>
    <w:rsid w:val="006061B0"/>
    <w:rsid w:val="00610107"/>
    <w:rsid w:val="006110CC"/>
    <w:rsid w:val="006123DD"/>
    <w:rsid w:val="0061788E"/>
    <w:rsid w:val="00620DA4"/>
    <w:rsid w:val="00622CE7"/>
    <w:rsid w:val="006247CD"/>
    <w:rsid w:val="006263F1"/>
    <w:rsid w:val="0063476C"/>
    <w:rsid w:val="00634B52"/>
    <w:rsid w:val="00636467"/>
    <w:rsid w:val="006413B5"/>
    <w:rsid w:val="00661718"/>
    <w:rsid w:val="00665F99"/>
    <w:rsid w:val="0067004F"/>
    <w:rsid w:val="006731A0"/>
    <w:rsid w:val="00680076"/>
    <w:rsid w:val="00682B7C"/>
    <w:rsid w:val="00684A70"/>
    <w:rsid w:val="00691394"/>
    <w:rsid w:val="00691818"/>
    <w:rsid w:val="006960FE"/>
    <w:rsid w:val="006A24DB"/>
    <w:rsid w:val="006A2D76"/>
    <w:rsid w:val="006A2F62"/>
    <w:rsid w:val="006A44A6"/>
    <w:rsid w:val="006A62C1"/>
    <w:rsid w:val="006C160D"/>
    <w:rsid w:val="006C4516"/>
    <w:rsid w:val="006C5E14"/>
    <w:rsid w:val="006D2BFB"/>
    <w:rsid w:val="006E2B0B"/>
    <w:rsid w:val="006F1094"/>
    <w:rsid w:val="006F1AF1"/>
    <w:rsid w:val="006F583D"/>
    <w:rsid w:val="006F64C4"/>
    <w:rsid w:val="006F7F74"/>
    <w:rsid w:val="007018F2"/>
    <w:rsid w:val="00704503"/>
    <w:rsid w:val="00717FE1"/>
    <w:rsid w:val="00721405"/>
    <w:rsid w:val="007234D9"/>
    <w:rsid w:val="00732F96"/>
    <w:rsid w:val="007363F5"/>
    <w:rsid w:val="00741D31"/>
    <w:rsid w:val="00745231"/>
    <w:rsid w:val="007542D5"/>
    <w:rsid w:val="00755BD5"/>
    <w:rsid w:val="00763F32"/>
    <w:rsid w:val="00790582"/>
    <w:rsid w:val="00791219"/>
    <w:rsid w:val="007A1DF8"/>
    <w:rsid w:val="007A3019"/>
    <w:rsid w:val="007A43B2"/>
    <w:rsid w:val="007A4E19"/>
    <w:rsid w:val="007A7D04"/>
    <w:rsid w:val="007B1131"/>
    <w:rsid w:val="007B6099"/>
    <w:rsid w:val="007C42A8"/>
    <w:rsid w:val="007C4991"/>
    <w:rsid w:val="007C6FAF"/>
    <w:rsid w:val="007D1974"/>
    <w:rsid w:val="007D20EB"/>
    <w:rsid w:val="007D3B3B"/>
    <w:rsid w:val="007D59C3"/>
    <w:rsid w:val="007E16F3"/>
    <w:rsid w:val="007E175D"/>
    <w:rsid w:val="007E2262"/>
    <w:rsid w:val="007E7B47"/>
    <w:rsid w:val="007F1B2E"/>
    <w:rsid w:val="007F7342"/>
    <w:rsid w:val="00801234"/>
    <w:rsid w:val="00801FED"/>
    <w:rsid w:val="008035A4"/>
    <w:rsid w:val="0080423D"/>
    <w:rsid w:val="00811F0B"/>
    <w:rsid w:val="0081446B"/>
    <w:rsid w:val="00815D83"/>
    <w:rsid w:val="008168C3"/>
    <w:rsid w:val="00817463"/>
    <w:rsid w:val="008206D0"/>
    <w:rsid w:val="0082271A"/>
    <w:rsid w:val="00825037"/>
    <w:rsid w:val="00831E9F"/>
    <w:rsid w:val="00833155"/>
    <w:rsid w:val="008406D5"/>
    <w:rsid w:val="008470EF"/>
    <w:rsid w:val="00854736"/>
    <w:rsid w:val="00854F6F"/>
    <w:rsid w:val="00861795"/>
    <w:rsid w:val="00864434"/>
    <w:rsid w:val="008670C5"/>
    <w:rsid w:val="008673A4"/>
    <w:rsid w:val="008727E2"/>
    <w:rsid w:val="00877FF9"/>
    <w:rsid w:val="008816A0"/>
    <w:rsid w:val="00885A36"/>
    <w:rsid w:val="00894700"/>
    <w:rsid w:val="008A0E35"/>
    <w:rsid w:val="008A5C80"/>
    <w:rsid w:val="008C18BE"/>
    <w:rsid w:val="008C205C"/>
    <w:rsid w:val="008C28F2"/>
    <w:rsid w:val="008D0EA2"/>
    <w:rsid w:val="008D1523"/>
    <w:rsid w:val="008D2DAF"/>
    <w:rsid w:val="008D3F49"/>
    <w:rsid w:val="008D7830"/>
    <w:rsid w:val="008E3DD3"/>
    <w:rsid w:val="008E5E0E"/>
    <w:rsid w:val="008F2BE1"/>
    <w:rsid w:val="008F3026"/>
    <w:rsid w:val="008F4118"/>
    <w:rsid w:val="008F6BD4"/>
    <w:rsid w:val="00905C4D"/>
    <w:rsid w:val="00905E60"/>
    <w:rsid w:val="00907A7F"/>
    <w:rsid w:val="00913379"/>
    <w:rsid w:val="00943C51"/>
    <w:rsid w:val="009456BD"/>
    <w:rsid w:val="009509CD"/>
    <w:rsid w:val="00955384"/>
    <w:rsid w:val="009673CF"/>
    <w:rsid w:val="00967F91"/>
    <w:rsid w:val="00976D6D"/>
    <w:rsid w:val="00977520"/>
    <w:rsid w:val="0098080C"/>
    <w:rsid w:val="0098142C"/>
    <w:rsid w:val="00983AF5"/>
    <w:rsid w:val="00985A7F"/>
    <w:rsid w:val="00995C5D"/>
    <w:rsid w:val="009B116D"/>
    <w:rsid w:val="009B3E9C"/>
    <w:rsid w:val="009B4A38"/>
    <w:rsid w:val="009C09CD"/>
    <w:rsid w:val="009C12C2"/>
    <w:rsid w:val="009D45F3"/>
    <w:rsid w:val="009E0228"/>
    <w:rsid w:val="009E28BB"/>
    <w:rsid w:val="009E633F"/>
    <w:rsid w:val="009F2E62"/>
    <w:rsid w:val="009F44D9"/>
    <w:rsid w:val="009F6853"/>
    <w:rsid w:val="00A02642"/>
    <w:rsid w:val="00A10452"/>
    <w:rsid w:val="00A428B3"/>
    <w:rsid w:val="00A45919"/>
    <w:rsid w:val="00A461A4"/>
    <w:rsid w:val="00A506D9"/>
    <w:rsid w:val="00A51A35"/>
    <w:rsid w:val="00A55DB7"/>
    <w:rsid w:val="00A56391"/>
    <w:rsid w:val="00A566CA"/>
    <w:rsid w:val="00A56725"/>
    <w:rsid w:val="00A62B79"/>
    <w:rsid w:val="00A6583C"/>
    <w:rsid w:val="00A80650"/>
    <w:rsid w:val="00A9170B"/>
    <w:rsid w:val="00AA11DB"/>
    <w:rsid w:val="00AA1618"/>
    <w:rsid w:val="00AA255A"/>
    <w:rsid w:val="00AA3DC3"/>
    <w:rsid w:val="00AA7468"/>
    <w:rsid w:val="00AB1AFB"/>
    <w:rsid w:val="00AB5711"/>
    <w:rsid w:val="00AB6CFF"/>
    <w:rsid w:val="00AB74BD"/>
    <w:rsid w:val="00AC1804"/>
    <w:rsid w:val="00AC32E9"/>
    <w:rsid w:val="00AC3AFD"/>
    <w:rsid w:val="00AC4186"/>
    <w:rsid w:val="00AC5258"/>
    <w:rsid w:val="00AD55DA"/>
    <w:rsid w:val="00AE48DC"/>
    <w:rsid w:val="00AF6058"/>
    <w:rsid w:val="00AF73F2"/>
    <w:rsid w:val="00B02B96"/>
    <w:rsid w:val="00B03EBC"/>
    <w:rsid w:val="00B059F0"/>
    <w:rsid w:val="00B11ECA"/>
    <w:rsid w:val="00B20627"/>
    <w:rsid w:val="00B21C86"/>
    <w:rsid w:val="00B264FF"/>
    <w:rsid w:val="00B30982"/>
    <w:rsid w:val="00B4152B"/>
    <w:rsid w:val="00B41757"/>
    <w:rsid w:val="00B43CAA"/>
    <w:rsid w:val="00B46AC0"/>
    <w:rsid w:val="00B537A8"/>
    <w:rsid w:val="00B54AC6"/>
    <w:rsid w:val="00B610ED"/>
    <w:rsid w:val="00B65EA1"/>
    <w:rsid w:val="00B7192D"/>
    <w:rsid w:val="00B74117"/>
    <w:rsid w:val="00B74370"/>
    <w:rsid w:val="00B7577C"/>
    <w:rsid w:val="00B813A4"/>
    <w:rsid w:val="00B91B09"/>
    <w:rsid w:val="00B92D41"/>
    <w:rsid w:val="00B93BDB"/>
    <w:rsid w:val="00BA68EC"/>
    <w:rsid w:val="00BB2947"/>
    <w:rsid w:val="00BB6113"/>
    <w:rsid w:val="00BC0202"/>
    <w:rsid w:val="00BC3CC4"/>
    <w:rsid w:val="00BC5337"/>
    <w:rsid w:val="00BD35F0"/>
    <w:rsid w:val="00BF01A9"/>
    <w:rsid w:val="00BF7850"/>
    <w:rsid w:val="00C046CF"/>
    <w:rsid w:val="00C07293"/>
    <w:rsid w:val="00C23FDF"/>
    <w:rsid w:val="00C25084"/>
    <w:rsid w:val="00C26CA6"/>
    <w:rsid w:val="00C277F8"/>
    <w:rsid w:val="00C355D6"/>
    <w:rsid w:val="00C40102"/>
    <w:rsid w:val="00C40FB6"/>
    <w:rsid w:val="00C61FA0"/>
    <w:rsid w:val="00C67A91"/>
    <w:rsid w:val="00C70E59"/>
    <w:rsid w:val="00C83BF6"/>
    <w:rsid w:val="00C8534F"/>
    <w:rsid w:val="00C85C91"/>
    <w:rsid w:val="00C9046E"/>
    <w:rsid w:val="00C9335D"/>
    <w:rsid w:val="00C97698"/>
    <w:rsid w:val="00CA24A1"/>
    <w:rsid w:val="00CA7167"/>
    <w:rsid w:val="00CB065D"/>
    <w:rsid w:val="00CB3147"/>
    <w:rsid w:val="00CB5575"/>
    <w:rsid w:val="00CB79DB"/>
    <w:rsid w:val="00CB7F27"/>
    <w:rsid w:val="00CC2DB7"/>
    <w:rsid w:val="00CD6ADD"/>
    <w:rsid w:val="00CE23E7"/>
    <w:rsid w:val="00CE5460"/>
    <w:rsid w:val="00CE62D8"/>
    <w:rsid w:val="00D07A5C"/>
    <w:rsid w:val="00D26854"/>
    <w:rsid w:val="00D35254"/>
    <w:rsid w:val="00D35E7D"/>
    <w:rsid w:val="00D37BEF"/>
    <w:rsid w:val="00D43A08"/>
    <w:rsid w:val="00D45AC8"/>
    <w:rsid w:val="00D53010"/>
    <w:rsid w:val="00D55079"/>
    <w:rsid w:val="00D5678A"/>
    <w:rsid w:val="00D62712"/>
    <w:rsid w:val="00D800B2"/>
    <w:rsid w:val="00D82111"/>
    <w:rsid w:val="00D924AB"/>
    <w:rsid w:val="00D9390B"/>
    <w:rsid w:val="00D96A18"/>
    <w:rsid w:val="00DA6896"/>
    <w:rsid w:val="00DA7152"/>
    <w:rsid w:val="00DB2AD3"/>
    <w:rsid w:val="00DB5C67"/>
    <w:rsid w:val="00DB685F"/>
    <w:rsid w:val="00DB7DED"/>
    <w:rsid w:val="00DC7089"/>
    <w:rsid w:val="00DD0601"/>
    <w:rsid w:val="00DD1E97"/>
    <w:rsid w:val="00DE0674"/>
    <w:rsid w:val="00DE0E11"/>
    <w:rsid w:val="00DE6F79"/>
    <w:rsid w:val="00DE711E"/>
    <w:rsid w:val="00DE7EFD"/>
    <w:rsid w:val="00DF280F"/>
    <w:rsid w:val="00DF58AD"/>
    <w:rsid w:val="00E00485"/>
    <w:rsid w:val="00E00EEE"/>
    <w:rsid w:val="00E01AB2"/>
    <w:rsid w:val="00E04E87"/>
    <w:rsid w:val="00E0780D"/>
    <w:rsid w:val="00E14DB2"/>
    <w:rsid w:val="00E14E82"/>
    <w:rsid w:val="00E15482"/>
    <w:rsid w:val="00E15D9C"/>
    <w:rsid w:val="00E208E4"/>
    <w:rsid w:val="00E22791"/>
    <w:rsid w:val="00E32A30"/>
    <w:rsid w:val="00E3510F"/>
    <w:rsid w:val="00E443AF"/>
    <w:rsid w:val="00E473E1"/>
    <w:rsid w:val="00E47C3E"/>
    <w:rsid w:val="00E931D1"/>
    <w:rsid w:val="00E94631"/>
    <w:rsid w:val="00E96FF3"/>
    <w:rsid w:val="00EA69C9"/>
    <w:rsid w:val="00EB1F87"/>
    <w:rsid w:val="00EB23D5"/>
    <w:rsid w:val="00EB32AC"/>
    <w:rsid w:val="00EB4D24"/>
    <w:rsid w:val="00EC1FAF"/>
    <w:rsid w:val="00EC3481"/>
    <w:rsid w:val="00EC6C6D"/>
    <w:rsid w:val="00ED06CD"/>
    <w:rsid w:val="00ED132D"/>
    <w:rsid w:val="00ED2693"/>
    <w:rsid w:val="00EE4820"/>
    <w:rsid w:val="00EE4E82"/>
    <w:rsid w:val="00EF46A1"/>
    <w:rsid w:val="00F1274E"/>
    <w:rsid w:val="00F253A8"/>
    <w:rsid w:val="00F254D9"/>
    <w:rsid w:val="00F26254"/>
    <w:rsid w:val="00F3624D"/>
    <w:rsid w:val="00F412C4"/>
    <w:rsid w:val="00F45993"/>
    <w:rsid w:val="00F503CF"/>
    <w:rsid w:val="00F54A84"/>
    <w:rsid w:val="00F6275A"/>
    <w:rsid w:val="00F65813"/>
    <w:rsid w:val="00F667A5"/>
    <w:rsid w:val="00F74583"/>
    <w:rsid w:val="00F85F28"/>
    <w:rsid w:val="00F937AC"/>
    <w:rsid w:val="00FB2AD3"/>
    <w:rsid w:val="00FB2B15"/>
    <w:rsid w:val="00FB53CB"/>
    <w:rsid w:val="00FB5D10"/>
    <w:rsid w:val="00FB6FF9"/>
    <w:rsid w:val="00FC6738"/>
    <w:rsid w:val="00FC6B9D"/>
    <w:rsid w:val="00FC7DB6"/>
    <w:rsid w:val="00FD124F"/>
    <w:rsid w:val="00FD1D70"/>
    <w:rsid w:val="00FD2DE4"/>
    <w:rsid w:val="00FD464C"/>
    <w:rsid w:val="00FD5F06"/>
    <w:rsid w:val="00FD6312"/>
    <w:rsid w:val="00FF06C2"/>
    <w:rsid w:val="00FF41BE"/>
    <w:rsid w:val="00FF54D7"/>
    <w:rsid w:val="00FF5B95"/>
    <w:rsid w:val="00FF695B"/>
    <w:rsid w:val="04F93052"/>
    <w:rsid w:val="07CD6086"/>
    <w:rsid w:val="08844053"/>
    <w:rsid w:val="08BA220E"/>
    <w:rsid w:val="0949071F"/>
    <w:rsid w:val="09FDA59E"/>
    <w:rsid w:val="0C774081"/>
    <w:rsid w:val="0D8D9331"/>
    <w:rsid w:val="1247DBF7"/>
    <w:rsid w:val="138DDF39"/>
    <w:rsid w:val="153FEFA8"/>
    <w:rsid w:val="17347577"/>
    <w:rsid w:val="1861505C"/>
    <w:rsid w:val="1AE89280"/>
    <w:rsid w:val="1B45C4B4"/>
    <w:rsid w:val="224933E9"/>
    <w:rsid w:val="23379E38"/>
    <w:rsid w:val="24D36E99"/>
    <w:rsid w:val="25AB633A"/>
    <w:rsid w:val="27760898"/>
    <w:rsid w:val="2A1B320D"/>
    <w:rsid w:val="2B8D7987"/>
    <w:rsid w:val="2BB7026E"/>
    <w:rsid w:val="2C9BDBC8"/>
    <w:rsid w:val="2D2949E8"/>
    <w:rsid w:val="2D312624"/>
    <w:rsid w:val="2E7B4CFE"/>
    <w:rsid w:val="302A4F36"/>
    <w:rsid w:val="30D50A2A"/>
    <w:rsid w:val="31231C94"/>
    <w:rsid w:val="312BC2D9"/>
    <w:rsid w:val="32DB1447"/>
    <w:rsid w:val="376B7CEA"/>
    <w:rsid w:val="380D636C"/>
    <w:rsid w:val="38222F44"/>
    <w:rsid w:val="39BDFFA5"/>
    <w:rsid w:val="3CFC91CE"/>
    <w:rsid w:val="3DA0FF9A"/>
    <w:rsid w:val="3E98622F"/>
    <w:rsid w:val="403A4D0C"/>
    <w:rsid w:val="433EC59F"/>
    <w:rsid w:val="480A5ED9"/>
    <w:rsid w:val="4D7BC052"/>
    <w:rsid w:val="4DABADF8"/>
    <w:rsid w:val="5313FDBF"/>
    <w:rsid w:val="5399C009"/>
    <w:rsid w:val="55F87217"/>
    <w:rsid w:val="564B7835"/>
    <w:rsid w:val="58BEB5E0"/>
    <w:rsid w:val="59C4408A"/>
    <w:rsid w:val="59CBA130"/>
    <w:rsid w:val="5BD8CE8A"/>
    <w:rsid w:val="5FD5638B"/>
    <w:rsid w:val="6154434C"/>
    <w:rsid w:val="6473B19B"/>
    <w:rsid w:val="66928648"/>
    <w:rsid w:val="69C4AC21"/>
    <w:rsid w:val="69FBEB2E"/>
    <w:rsid w:val="6BC9B319"/>
    <w:rsid w:val="6D8376A8"/>
    <w:rsid w:val="74779E6F"/>
    <w:rsid w:val="7574A30C"/>
    <w:rsid w:val="76706F30"/>
    <w:rsid w:val="7710736D"/>
    <w:rsid w:val="78B5391A"/>
    <w:rsid w:val="7A37E11E"/>
    <w:rsid w:val="7BD3B17F"/>
    <w:rsid w:val="7CCAE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49835"/>
  <w15:docId w15:val="{684DC479-6581-43E0-9A4C-38BBBF38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3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F4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1B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2D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2D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2DAF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3B0203"/>
  </w:style>
  <w:style w:type="character" w:styleId="Forte">
    <w:name w:val="Strong"/>
    <w:basedOn w:val="Fontepargpadro"/>
    <w:uiPriority w:val="22"/>
    <w:qFormat/>
    <w:rsid w:val="003B0203"/>
    <w:rPr>
      <w:b/>
      <w:bCs/>
    </w:rPr>
  </w:style>
  <w:style w:type="paragraph" w:styleId="PargrafodaLista">
    <w:name w:val="List Paragraph"/>
    <w:basedOn w:val="Normal"/>
    <w:uiPriority w:val="34"/>
    <w:qFormat/>
    <w:rsid w:val="000B27E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602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aliases w:val="Índice de Gráficos"/>
    <w:basedOn w:val="Normal"/>
    <w:next w:val="Normal"/>
    <w:uiPriority w:val="99"/>
    <w:unhideWhenUsed/>
    <w:rsid w:val="00D55079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434"/>
  </w:style>
  <w:style w:type="paragraph" w:styleId="Rodap">
    <w:name w:val="footer"/>
    <w:basedOn w:val="Normal"/>
    <w:link w:val="Rodap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434"/>
  </w:style>
  <w:style w:type="character" w:customStyle="1" w:styleId="Ttulo1Char">
    <w:name w:val="Título 1 Char"/>
    <w:basedOn w:val="Fontepargpadro"/>
    <w:link w:val="Ttulo1"/>
    <w:uiPriority w:val="9"/>
    <w:rsid w:val="0042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546EDF"/>
    <w:pPr>
      <w:tabs>
        <w:tab w:val="right" w:leader="dot" w:pos="9061"/>
      </w:tabs>
      <w:spacing w:after="100"/>
    </w:pPr>
    <w:rPr>
      <w:rFonts w:ascii="Arial" w:eastAsia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423DDF"/>
    <w:rPr>
      <w:color w:val="0000FF" w:themeColor="hyperlink"/>
      <w:u w:val="single"/>
    </w:rPr>
  </w:style>
  <w:style w:type="paragraph" w:customStyle="1" w:styleId="contedodatabela">
    <w:name w:val="contedodatabela"/>
    <w:basedOn w:val="Normal"/>
    <w:rsid w:val="006A2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lowtextselection">
    <w:name w:val="allowtextselection"/>
    <w:basedOn w:val="Fontepargpadro"/>
    <w:rsid w:val="006A2F62"/>
  </w:style>
  <w:style w:type="paragraph" w:styleId="Sumrio2">
    <w:name w:val="toc 2"/>
    <w:basedOn w:val="Normal"/>
    <w:next w:val="Normal"/>
    <w:autoRedefine/>
    <w:uiPriority w:val="39"/>
    <w:unhideWhenUsed/>
    <w:rsid w:val="00F26254"/>
    <w:pPr>
      <w:tabs>
        <w:tab w:val="right" w:leader="dot" w:pos="9061"/>
      </w:tabs>
      <w:spacing w:after="100"/>
      <w:ind w:left="220"/>
    </w:pPr>
    <w:rPr>
      <w:rFonts w:ascii="Arial" w:eastAsia="Arial" w:hAnsi="Arial" w:cs="Arial"/>
      <w:b/>
      <w:noProof/>
    </w:rPr>
  </w:style>
  <w:style w:type="character" w:styleId="nfase">
    <w:name w:val="Emphasis"/>
    <w:basedOn w:val="Fontepargpadro"/>
    <w:uiPriority w:val="20"/>
    <w:qFormat/>
    <w:rsid w:val="00F45993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5D376E"/>
    <w:pPr>
      <w:tabs>
        <w:tab w:val="right" w:leader="dot" w:pos="9061"/>
      </w:tabs>
      <w:spacing w:after="100"/>
      <w:ind w:left="440"/>
    </w:pPr>
    <w:rPr>
      <w:rFonts w:ascii="Arial" w:eastAsia="Arial" w:hAnsi="Arial" w:cs="Arial"/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8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8C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503C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110C"/>
    <w:pPr>
      <w:outlineLvl w:val="9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63F9C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63F9C"/>
  </w:style>
  <w:style w:type="character" w:customStyle="1" w:styleId="addmd">
    <w:name w:val="addmd"/>
    <w:basedOn w:val="Fontepargpadro"/>
    <w:rsid w:val="001F4132"/>
  </w:style>
  <w:style w:type="table" w:styleId="Tabelacomgrade">
    <w:name w:val="Table Grid"/>
    <w:basedOn w:val="Tabelanormal"/>
    <w:uiPriority w:val="59"/>
    <w:rsid w:val="0025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252832"/>
    <w:pPr>
      <w:spacing w:after="0" w:line="240" w:lineRule="auto"/>
    </w:pPr>
    <w:tblPr/>
    <w:tcPr>
      <w:shd w:val="clear" w:color="auto" w:fill="C6D9F1" w:themeFill="text2" w:themeFillTint="33"/>
    </w:tcPr>
  </w:style>
  <w:style w:type="character" w:styleId="MenoPendente">
    <w:name w:val="Unresolved Mention"/>
    <w:basedOn w:val="Fontepargpadro"/>
    <w:uiPriority w:val="99"/>
    <w:semiHidden/>
    <w:unhideWhenUsed/>
    <w:rsid w:val="00561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dengue.mat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news-room/fact-sheets/detail/dengue-and-severe-deng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.dengue.mat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AB6A-0B1C-42DF-AAFD-A7B0111C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30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SS</dc:creator>
  <cp:lastModifiedBy>Valdiney Atílio Pedro</cp:lastModifiedBy>
  <cp:revision>8</cp:revision>
  <cp:lastPrinted>2025-09-26T12:16:00Z</cp:lastPrinted>
  <dcterms:created xsi:type="dcterms:W3CDTF">2025-09-26T11:28:00Z</dcterms:created>
  <dcterms:modified xsi:type="dcterms:W3CDTF">2025-09-26T12:18:00Z</dcterms:modified>
</cp:coreProperties>
</file>